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06" w:rsidRPr="007A4606" w:rsidRDefault="007B6218" w:rsidP="007A46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лосердие и справедливость Божья. Конфликт или унисон?  </w:t>
      </w:r>
      <w:r w:rsidR="008552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A4606" w:rsidRDefault="007A4606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2C9" w:rsidRDefault="00EF32C9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В мире, и даже в христианском мире, </w:t>
      </w:r>
      <w:r w:rsidR="007A4606" w:rsidRPr="007A4606">
        <w:rPr>
          <w:rFonts w:ascii="Times New Roman" w:hAnsi="Times New Roman" w:cs="Times New Roman"/>
          <w:sz w:val="24"/>
          <w:szCs w:val="24"/>
          <w:highlight w:val="yellow"/>
        </w:rPr>
        <w:t>распространено странное представление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о том, </w:t>
      </w:r>
      <w:r w:rsidR="007A4606" w:rsidRPr="007A4606">
        <w:rPr>
          <w:rFonts w:ascii="Times New Roman" w:hAnsi="Times New Roman" w:cs="Times New Roman"/>
          <w:sz w:val="24"/>
          <w:szCs w:val="24"/>
          <w:highlight w:val="yellow"/>
        </w:rPr>
        <w:t>что справедливость и милосердие - это противоположные качества, и что они не могут проявляться в одном и том же человеке в одно и то же время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606" w:rsidRPr="007A4606" w:rsidRDefault="00EF32C9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давние времена в гимне, восхваляющем "милосердие", в одной из строк говорилось: "Справедливости нет в тебе места". </w:t>
      </w:r>
      <w:r w:rsidR="007A4606" w:rsidRPr="007A4606">
        <w:rPr>
          <w:rFonts w:ascii="Times New Roman" w:hAnsi="Times New Roman" w:cs="Times New Roman"/>
          <w:b/>
          <w:sz w:val="24"/>
          <w:szCs w:val="24"/>
          <w:highlight w:val="yellow"/>
        </w:rPr>
        <w:t>Это выражает распространенную идею, что правосудие сурово и жестоко, и что для того, чтобы проявить милосердие, Бог должен отбросить свое правосудие, а когда Он осуществляет правосудие, то отбрасывает милосердие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606" w:rsidRDefault="00EF32C9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Это очень неудачная идея. Она представляет Бога изменчивым. Но дело в том, что Он не может отречься от Себя и не меняется. </w:t>
      </w:r>
      <w:r w:rsidR="007A4606">
        <w:rPr>
          <w:rFonts w:ascii="Times New Roman" w:hAnsi="Times New Roman" w:cs="Times New Roman"/>
          <w:sz w:val="24"/>
          <w:szCs w:val="24"/>
        </w:rPr>
        <w:t>"</w:t>
      </w:r>
      <w:r w:rsidR="007A4606" w:rsidRPr="00EF32C9">
        <w:rPr>
          <w:rFonts w:ascii="Times New Roman" w:hAnsi="Times New Roman" w:cs="Times New Roman"/>
          <w:i/>
          <w:sz w:val="24"/>
          <w:szCs w:val="24"/>
        </w:rPr>
        <w:t>Ибо Я Господь, и не изменяюсь</w:t>
      </w:r>
      <w:r w:rsidR="007A4606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7A46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4606" w:rsidRPr="007A4606">
        <w:rPr>
          <w:rFonts w:ascii="Times New Roman" w:hAnsi="Times New Roman" w:cs="Times New Roman"/>
          <w:sz w:val="24"/>
          <w:szCs w:val="24"/>
        </w:rPr>
        <w:t>Малахия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3:6</w:t>
      </w:r>
      <w:r w:rsidR="007A4606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"</w:t>
      </w:r>
      <w:r w:rsidR="007A4606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Правосудие и правота — основание престола</w:t>
      </w:r>
      <w:proofErr w:type="gramStart"/>
      <w:r w:rsidR="007A4606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Т</w:t>
      </w:r>
      <w:proofErr w:type="gramEnd"/>
      <w:r w:rsidR="007A4606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оего; милость и истина </w:t>
      </w:r>
      <w:proofErr w:type="spellStart"/>
      <w:r w:rsidR="007A4606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предходят</w:t>
      </w:r>
      <w:proofErr w:type="spellEnd"/>
      <w:r w:rsidR="007A4606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ред </w:t>
      </w:r>
      <w:proofErr w:type="spellStart"/>
      <w:r w:rsidR="007A4606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лицем</w:t>
      </w:r>
      <w:proofErr w:type="spellEnd"/>
      <w:r w:rsidR="007A4606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Твоим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7A4606">
        <w:rPr>
          <w:rFonts w:ascii="Times New Roman" w:hAnsi="Times New Roman" w:cs="Times New Roman"/>
          <w:sz w:val="24"/>
          <w:szCs w:val="24"/>
        </w:rPr>
        <w:t xml:space="preserve">(Псалом </w:t>
      </w:r>
      <w:r w:rsidR="007A4606" w:rsidRPr="00EF32C9">
        <w:rPr>
          <w:rFonts w:ascii="Times New Roman" w:hAnsi="Times New Roman" w:cs="Times New Roman"/>
          <w:sz w:val="24"/>
          <w:szCs w:val="24"/>
        </w:rPr>
        <w:t>88:14</w:t>
      </w:r>
      <w:r w:rsidR="007A4606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Бог - от века до века; и </w:t>
      </w:r>
      <w:r w:rsidR="007A4606" w:rsidRPr="007A4606">
        <w:rPr>
          <w:rFonts w:ascii="Times New Roman" w:hAnsi="Times New Roman" w:cs="Times New Roman"/>
          <w:b/>
          <w:sz w:val="24"/>
          <w:szCs w:val="24"/>
          <w:highlight w:val="yellow"/>
        </w:rPr>
        <w:t>справедливость, и милость - части Его характер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; Он не может измениться; поэтому и справедливость, и милость Господа должны пребывать вечно, неизменными. </w:t>
      </w:r>
    </w:p>
    <w:p w:rsidR="007A4606" w:rsidRPr="007A4606" w:rsidRDefault="00EF32C9" w:rsidP="00FB2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4606" w:rsidRPr="007A4606">
        <w:rPr>
          <w:rFonts w:ascii="Times New Roman" w:hAnsi="Times New Roman" w:cs="Times New Roman"/>
          <w:sz w:val="24"/>
          <w:szCs w:val="24"/>
        </w:rPr>
        <w:t>Справедливость не в меньшей степени, чем милость, проявляется в плане искупления. Так, мы читаем: "</w:t>
      </w:r>
      <w:r w:rsidR="00FB24DC" w:rsidRPr="00EF32C9">
        <w:rPr>
          <w:rFonts w:ascii="Times New Roman" w:hAnsi="Times New Roman" w:cs="Times New Roman"/>
          <w:i/>
          <w:sz w:val="24"/>
          <w:szCs w:val="24"/>
        </w:rPr>
        <w:t xml:space="preserve">потому что все согрешили и лишены славы Божией, получая оправдание даром, по благодати Его, искуплением во Христе Иисусе, которого Бог предложил </w:t>
      </w:r>
      <w:r w:rsidR="00FB24DC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в жертву умилостивления в Крови Его через веру</w:t>
      </w:r>
      <w:r w:rsidR="00FB24DC" w:rsidRPr="00EF32C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FB24DC" w:rsidRPr="00EF32C9">
        <w:rPr>
          <w:rFonts w:ascii="Times New Roman" w:hAnsi="Times New Roman" w:cs="Times New Roman"/>
          <w:i/>
          <w:sz w:val="24"/>
          <w:szCs w:val="24"/>
        </w:rPr>
        <w:t>да явится Он праведным и оправдывающим верующего в Иисус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FB24DC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Римлянам 3:23-26</w:t>
      </w:r>
      <w:r w:rsidR="00FB24D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FB24DC">
        <w:rPr>
          <w:rFonts w:ascii="Times New Roman" w:hAnsi="Times New Roman" w:cs="Times New Roman"/>
          <w:sz w:val="24"/>
          <w:szCs w:val="24"/>
          <w:highlight w:val="yellow"/>
        </w:rPr>
        <w:t>Здесь мы видим, что Бог не отбрасывает</w:t>
      </w:r>
      <w:proofErr w:type="gramStart"/>
      <w:r w:rsidR="007A4606" w:rsidRPr="00FB24DC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7A4606" w:rsidRPr="00FB24DC">
        <w:rPr>
          <w:rFonts w:ascii="Times New Roman" w:hAnsi="Times New Roman" w:cs="Times New Roman"/>
          <w:sz w:val="24"/>
          <w:szCs w:val="24"/>
          <w:highlight w:val="yellow"/>
        </w:rPr>
        <w:t xml:space="preserve">вою справедливость при спасении людей, </w:t>
      </w:r>
      <w:r w:rsidR="007A4606" w:rsidRPr="00EF32C9">
        <w:rPr>
          <w:rFonts w:ascii="Times New Roman" w:hAnsi="Times New Roman" w:cs="Times New Roman"/>
          <w:b/>
          <w:sz w:val="24"/>
          <w:szCs w:val="24"/>
          <w:highlight w:val="yellow"/>
        </w:rPr>
        <w:t>но в самом акте искупления Он проявляет Свою справедливость</w:t>
      </w:r>
      <w:r w:rsidR="007A4606" w:rsidRPr="00FB24D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06" w:rsidRPr="007A4606" w:rsidRDefault="00EF32C9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5. </w:t>
      </w:r>
      <w:r w:rsidR="007A4606" w:rsidRPr="00FB24DC">
        <w:rPr>
          <w:rFonts w:ascii="Times New Roman" w:hAnsi="Times New Roman" w:cs="Times New Roman"/>
          <w:sz w:val="24"/>
          <w:szCs w:val="24"/>
          <w:highlight w:val="yellow"/>
        </w:rPr>
        <w:t>В скинии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, которую Господь велел Моисею построить и образец которой Он показал ему на горе, </w:t>
      </w:r>
      <w:r w:rsidR="007A4606" w:rsidRPr="00FB24DC">
        <w:rPr>
          <w:rFonts w:ascii="Times New Roman" w:hAnsi="Times New Roman" w:cs="Times New Roman"/>
          <w:sz w:val="24"/>
          <w:szCs w:val="24"/>
          <w:highlight w:val="yellow"/>
        </w:rPr>
        <w:t>главным предметом обстановки был ковчег</w:t>
      </w:r>
      <w:r w:rsidR="007A4606" w:rsidRPr="007A4606">
        <w:rPr>
          <w:rFonts w:ascii="Times New Roman" w:hAnsi="Times New Roman" w:cs="Times New Roman"/>
          <w:sz w:val="24"/>
          <w:szCs w:val="24"/>
        </w:rPr>
        <w:t>. В этом ковчеге находились скрижали закона. Крышка ковчега называлась крышкой милосердия, и на ней были изображены два херувима, по одному с каждой с</w:t>
      </w:r>
      <w:r w:rsidR="00FB24DC">
        <w:rPr>
          <w:rFonts w:ascii="Times New Roman" w:hAnsi="Times New Roman" w:cs="Times New Roman"/>
          <w:sz w:val="24"/>
          <w:szCs w:val="24"/>
        </w:rPr>
        <w:t>тороны, обращенные друг к другу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FB24DC">
        <w:rPr>
          <w:rFonts w:ascii="Times New Roman" w:hAnsi="Times New Roman" w:cs="Times New Roman"/>
          <w:sz w:val="24"/>
          <w:szCs w:val="24"/>
        </w:rPr>
        <w:t>(с</w:t>
      </w:r>
      <w:r w:rsidR="007A4606" w:rsidRPr="007A4606">
        <w:rPr>
          <w:rFonts w:ascii="Times New Roman" w:hAnsi="Times New Roman" w:cs="Times New Roman"/>
          <w:sz w:val="24"/>
          <w:szCs w:val="24"/>
        </w:rPr>
        <w:t>м. Исход 25:10-21</w:t>
      </w:r>
      <w:r w:rsidR="00FB24D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Об этом Господь сказал: "</w:t>
      </w:r>
      <w:r w:rsidR="00FB24DC" w:rsidRPr="00EF32C9">
        <w:rPr>
          <w:rFonts w:ascii="Times New Roman" w:hAnsi="Times New Roman" w:cs="Times New Roman"/>
          <w:i/>
          <w:sz w:val="24"/>
          <w:szCs w:val="24"/>
        </w:rPr>
        <w:t xml:space="preserve">там Я буду открываться тебе и говорить с тобою над крышкою, посреди двух херувимов, которые над ковчегом откровения, </w:t>
      </w:r>
      <w:proofErr w:type="gramStart"/>
      <w:r w:rsidR="00FB24DC" w:rsidRPr="00EF32C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FB24DC" w:rsidRPr="00EF32C9">
        <w:rPr>
          <w:rFonts w:ascii="Times New Roman" w:hAnsi="Times New Roman" w:cs="Times New Roman"/>
          <w:i/>
          <w:sz w:val="24"/>
          <w:szCs w:val="24"/>
        </w:rPr>
        <w:t xml:space="preserve"> всем, что ни буду </w:t>
      </w:r>
      <w:proofErr w:type="spellStart"/>
      <w:r w:rsidR="00FB24DC" w:rsidRPr="00EF32C9">
        <w:rPr>
          <w:rFonts w:ascii="Times New Roman" w:hAnsi="Times New Roman" w:cs="Times New Roman"/>
          <w:i/>
          <w:sz w:val="24"/>
          <w:szCs w:val="24"/>
        </w:rPr>
        <w:t>заповедывать</w:t>
      </w:r>
      <w:proofErr w:type="spellEnd"/>
      <w:r w:rsidR="00FB24DC" w:rsidRPr="00EF32C9">
        <w:rPr>
          <w:rFonts w:ascii="Times New Roman" w:hAnsi="Times New Roman" w:cs="Times New Roman"/>
          <w:i/>
          <w:sz w:val="24"/>
          <w:szCs w:val="24"/>
        </w:rPr>
        <w:t xml:space="preserve"> чрез тебя сынам </w:t>
      </w:r>
      <w:proofErr w:type="spellStart"/>
      <w:r w:rsidR="00FB24DC" w:rsidRPr="00EF32C9">
        <w:rPr>
          <w:rFonts w:ascii="Times New Roman" w:hAnsi="Times New Roman" w:cs="Times New Roman"/>
          <w:i/>
          <w:sz w:val="24"/>
          <w:szCs w:val="24"/>
        </w:rPr>
        <w:t>Израилевым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FB24DC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Исход 25:22</w:t>
      </w:r>
      <w:r w:rsidR="00FB24D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"</w:t>
      </w:r>
      <w:r w:rsidR="00FB24DC" w:rsidRPr="00EF32C9">
        <w:rPr>
          <w:rFonts w:ascii="Times New Roman" w:hAnsi="Times New Roman" w:cs="Times New Roman"/>
          <w:i/>
          <w:sz w:val="24"/>
          <w:szCs w:val="24"/>
        </w:rPr>
        <w:t xml:space="preserve">Когда Моисей входил в скинию собрания, чтобы говорить с Господом, </w:t>
      </w:r>
      <w:r w:rsidR="00FB24DC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слышал голос, говорящий ему с крышки</w:t>
      </w:r>
      <w:r w:rsidR="00FB24DC" w:rsidRPr="00EF32C9">
        <w:rPr>
          <w:rFonts w:ascii="Times New Roman" w:hAnsi="Times New Roman" w:cs="Times New Roman"/>
          <w:i/>
          <w:sz w:val="24"/>
          <w:szCs w:val="24"/>
        </w:rPr>
        <w:t>, которая над ковчегом откровения между двух херувимов, и он говорил ему</w:t>
      </w:r>
      <w:r w:rsidR="00FB24DC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FB24DC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Числа 7:89</w:t>
      </w:r>
      <w:r w:rsidR="00FB24D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Отсюда мы узнаем, что как скиния представляла собой место обитания Бога, соответствующее небесному храму (см. Исход 25:8; Евреям 9:23, 24; </w:t>
      </w:r>
      <w:r w:rsidR="007A4606" w:rsidRPr="00EF32C9">
        <w:rPr>
          <w:rFonts w:ascii="Times New Roman" w:hAnsi="Times New Roman" w:cs="Times New Roman"/>
          <w:sz w:val="24"/>
          <w:szCs w:val="24"/>
        </w:rPr>
        <w:t>Псалом 1</w:t>
      </w:r>
      <w:r w:rsidR="00FB24DC" w:rsidRPr="00EF32C9">
        <w:rPr>
          <w:rFonts w:ascii="Times New Roman" w:hAnsi="Times New Roman" w:cs="Times New Roman"/>
          <w:sz w:val="24"/>
          <w:szCs w:val="24"/>
        </w:rPr>
        <w:t>0</w:t>
      </w:r>
      <w:r w:rsidR="007A4606" w:rsidRPr="00EF32C9">
        <w:rPr>
          <w:rFonts w:ascii="Times New Roman" w:hAnsi="Times New Roman" w:cs="Times New Roman"/>
          <w:sz w:val="24"/>
          <w:szCs w:val="24"/>
        </w:rPr>
        <w:t xml:space="preserve">:4), </w:t>
      </w:r>
      <w:r w:rsidR="007A4606" w:rsidRPr="00FB24DC">
        <w:rPr>
          <w:rFonts w:ascii="Times New Roman" w:hAnsi="Times New Roman" w:cs="Times New Roman"/>
          <w:sz w:val="24"/>
          <w:szCs w:val="24"/>
          <w:highlight w:val="yellow"/>
        </w:rPr>
        <w:t xml:space="preserve">так и </w:t>
      </w:r>
      <w:r w:rsidR="007A4606" w:rsidRPr="00FB24D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ковчег представлял собой престол Божий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FB24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аким образом, </w:t>
      </w:r>
      <w:r w:rsidR="007A4606" w:rsidRPr="00FB24D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кон Божий лежит в основании Его престола</w:t>
      </w:r>
      <w:r w:rsidR="007A4606" w:rsidRPr="00FB24DC">
        <w:rPr>
          <w:rFonts w:ascii="Times New Roman" w:hAnsi="Times New Roman" w:cs="Times New Roman"/>
          <w:b/>
          <w:sz w:val="24"/>
          <w:szCs w:val="24"/>
          <w:highlight w:val="yellow"/>
        </w:rPr>
        <w:t>, но сам престол - это место милосердия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FB24DC">
        <w:rPr>
          <w:rFonts w:ascii="Times New Roman" w:hAnsi="Times New Roman" w:cs="Times New Roman"/>
          <w:sz w:val="24"/>
          <w:szCs w:val="24"/>
          <w:highlight w:val="yellow"/>
        </w:rPr>
        <w:t>В престоле Божьем "</w:t>
      </w:r>
      <w:r w:rsidR="00FB24DC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Милость и истина </w:t>
      </w:r>
      <w:proofErr w:type="spellStart"/>
      <w:r w:rsidR="00FB24DC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сретятся</w:t>
      </w:r>
      <w:proofErr w:type="spellEnd"/>
      <w:r w:rsidR="00FB24DC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, правда и мир облобызаются</w:t>
      </w:r>
      <w:r w:rsidR="00FB24DC" w:rsidRPr="00FB24DC">
        <w:rPr>
          <w:rFonts w:ascii="Times New Roman" w:hAnsi="Times New Roman" w:cs="Times New Roman"/>
          <w:sz w:val="24"/>
          <w:szCs w:val="24"/>
          <w:highlight w:val="yellow"/>
        </w:rPr>
        <w:t>" (</w:t>
      </w:r>
      <w:r w:rsidR="00FB24DC" w:rsidRPr="00EF32C9">
        <w:rPr>
          <w:rFonts w:ascii="Times New Roman" w:hAnsi="Times New Roman" w:cs="Times New Roman"/>
          <w:sz w:val="24"/>
          <w:szCs w:val="24"/>
          <w:highlight w:val="yellow"/>
        </w:rPr>
        <w:t>Псалом 84</w:t>
      </w:r>
      <w:r w:rsidR="007A4606" w:rsidRPr="00EF32C9">
        <w:rPr>
          <w:rFonts w:ascii="Times New Roman" w:hAnsi="Times New Roman" w:cs="Times New Roman"/>
          <w:sz w:val="24"/>
          <w:szCs w:val="24"/>
          <w:highlight w:val="yellow"/>
        </w:rPr>
        <w:t>:1</w:t>
      </w:r>
      <w:r w:rsidR="00FB24DC" w:rsidRPr="00EF32C9">
        <w:rPr>
          <w:rFonts w:ascii="Times New Roman" w:hAnsi="Times New Roman" w:cs="Times New Roman"/>
          <w:sz w:val="24"/>
          <w:szCs w:val="24"/>
          <w:highlight w:val="yellow"/>
        </w:rPr>
        <w:t>1)</w:t>
      </w:r>
      <w:r w:rsidR="007A4606" w:rsidRPr="00EF32C9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EF32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го </w:t>
      </w:r>
      <w:r w:rsidR="007A4606" w:rsidRPr="00FB24DC">
        <w:rPr>
          <w:rFonts w:ascii="Times New Roman" w:hAnsi="Times New Roman" w:cs="Times New Roman"/>
          <w:b/>
          <w:sz w:val="24"/>
          <w:szCs w:val="24"/>
          <w:highlight w:val="yellow"/>
        </w:rPr>
        <w:t>престол - это престол благодати, где мы можем получить милость и найти благода</w:t>
      </w:r>
      <w:r w:rsidR="00FB24DC" w:rsidRPr="00FB24DC">
        <w:rPr>
          <w:rFonts w:ascii="Times New Roman" w:hAnsi="Times New Roman" w:cs="Times New Roman"/>
          <w:b/>
          <w:sz w:val="24"/>
          <w:szCs w:val="24"/>
          <w:highlight w:val="yellow"/>
        </w:rPr>
        <w:t>ть для помощи в трудную минуту</w:t>
      </w:r>
      <w:r w:rsidR="00FB24DC">
        <w:rPr>
          <w:rFonts w:ascii="Times New Roman" w:hAnsi="Times New Roman" w:cs="Times New Roman"/>
          <w:sz w:val="24"/>
          <w:szCs w:val="24"/>
        </w:rPr>
        <w:t xml:space="preserve"> (</w:t>
      </w:r>
      <w:r w:rsidR="007A4606" w:rsidRPr="007A4606">
        <w:rPr>
          <w:rFonts w:ascii="Times New Roman" w:hAnsi="Times New Roman" w:cs="Times New Roman"/>
          <w:sz w:val="24"/>
          <w:szCs w:val="24"/>
        </w:rPr>
        <w:t>Евреям 4:16</w:t>
      </w:r>
      <w:r w:rsidR="00FB24D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2C9" w:rsidRDefault="00EF32C9" w:rsidP="00FB2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>кто-то</w:t>
      </w:r>
      <w:proofErr w:type="gram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несомненно, считает, что мы еще не коснулись главного вопроса. </w:t>
      </w:r>
      <w:r>
        <w:rPr>
          <w:rFonts w:ascii="Times New Roman" w:hAnsi="Times New Roman" w:cs="Times New Roman"/>
          <w:sz w:val="24"/>
          <w:szCs w:val="24"/>
        </w:rPr>
        <w:t>Особенно когда мы читаем следующие слова</w:t>
      </w:r>
      <w:r w:rsidR="007A4606" w:rsidRPr="007A4606">
        <w:rPr>
          <w:rFonts w:ascii="Times New Roman" w:hAnsi="Times New Roman" w:cs="Times New Roman"/>
          <w:sz w:val="24"/>
          <w:szCs w:val="24"/>
        </w:rPr>
        <w:t>: "</w:t>
      </w:r>
      <w:r w:rsidR="00FB24DC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Милость же Господня от века и до века к </w:t>
      </w:r>
      <w:proofErr w:type="gramStart"/>
      <w:r w:rsidR="00FB24DC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боящимся</w:t>
      </w:r>
      <w:proofErr w:type="gramEnd"/>
      <w:r w:rsidR="00FB24DC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Его</w:t>
      </w:r>
      <w:r w:rsidR="00FB24DC" w:rsidRPr="00EF32C9">
        <w:rPr>
          <w:rFonts w:ascii="Times New Roman" w:hAnsi="Times New Roman" w:cs="Times New Roman"/>
          <w:i/>
          <w:sz w:val="24"/>
          <w:szCs w:val="24"/>
        </w:rPr>
        <w:t>, и правда Его на сынах сынов, хранящих завет Его и помнящих заповеди Его, чтобы исполнять их</w:t>
      </w:r>
      <w:r w:rsidR="00FB24DC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FB24DC">
        <w:rPr>
          <w:rFonts w:ascii="Times New Roman" w:hAnsi="Times New Roman" w:cs="Times New Roman"/>
          <w:sz w:val="24"/>
          <w:szCs w:val="24"/>
        </w:rPr>
        <w:t>(Псалом 10</w:t>
      </w:r>
      <w:r w:rsidR="00FB24DC" w:rsidRPr="00FB24DC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7A4606" w:rsidRPr="007A4606">
        <w:rPr>
          <w:rFonts w:ascii="Times New Roman" w:hAnsi="Times New Roman" w:cs="Times New Roman"/>
          <w:sz w:val="24"/>
          <w:szCs w:val="24"/>
        </w:rPr>
        <w:t>:17, 18</w:t>
      </w:r>
      <w:r w:rsidR="00FB24D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"</w:t>
      </w:r>
      <w:r w:rsidR="007A4606" w:rsidRPr="00EF32C9">
        <w:rPr>
          <w:rFonts w:ascii="Times New Roman" w:hAnsi="Times New Roman" w:cs="Times New Roman"/>
          <w:i/>
          <w:sz w:val="24"/>
          <w:szCs w:val="24"/>
          <w:u w:val="single"/>
        </w:rPr>
        <w:t xml:space="preserve">Ибо тот </w:t>
      </w:r>
      <w:proofErr w:type="gramStart"/>
      <w:r w:rsidR="007A4606" w:rsidRPr="00EF32C9">
        <w:rPr>
          <w:rFonts w:ascii="Times New Roman" w:hAnsi="Times New Roman" w:cs="Times New Roman"/>
          <w:i/>
          <w:sz w:val="24"/>
          <w:szCs w:val="24"/>
          <w:u w:val="single"/>
        </w:rPr>
        <w:t>будет</w:t>
      </w:r>
      <w:proofErr w:type="gramEnd"/>
      <w:r w:rsidR="007A4606" w:rsidRPr="00EF32C9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дим без милости, кто не оказал милости; а милость </w:t>
      </w:r>
      <w:r w:rsidR="00FB24DC" w:rsidRPr="00EF32C9">
        <w:rPr>
          <w:rFonts w:ascii="Times New Roman" w:hAnsi="Times New Roman" w:cs="Times New Roman"/>
          <w:i/>
          <w:sz w:val="24"/>
          <w:szCs w:val="24"/>
          <w:u w:val="single"/>
        </w:rPr>
        <w:t>торжествует на судом</w:t>
      </w:r>
      <w:r w:rsidR="00FB24DC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FB24DC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Иакова 2:13</w:t>
      </w:r>
      <w:r w:rsidR="00FB24DC">
        <w:rPr>
          <w:rFonts w:ascii="Times New Roman" w:hAnsi="Times New Roman" w:cs="Times New Roman"/>
          <w:sz w:val="24"/>
          <w:szCs w:val="24"/>
        </w:rPr>
        <w:t xml:space="preserve">, </w:t>
      </w:r>
      <w:r w:rsidR="00FB24DC" w:rsidRPr="00FB24DC">
        <w:rPr>
          <w:rFonts w:ascii="Times New Roman" w:hAnsi="Times New Roman" w:cs="Times New Roman"/>
          <w:color w:val="00B050"/>
          <w:sz w:val="24"/>
          <w:szCs w:val="24"/>
        </w:rPr>
        <w:t>перевод КИ</w:t>
      </w:r>
      <w:r w:rsidR="00FB24D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2C9" w:rsidRDefault="00EF32C9" w:rsidP="00FB2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C9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606" w:rsidRPr="001D0765">
        <w:rPr>
          <w:rFonts w:ascii="Times New Roman" w:hAnsi="Times New Roman" w:cs="Times New Roman"/>
          <w:sz w:val="24"/>
          <w:szCs w:val="24"/>
          <w:highlight w:val="yellow"/>
        </w:rPr>
        <w:t>Разве это не говорит о том, что милость Божья вечна только для тех, кто боится Его, и что наступит время, когда Его милость прекратится, по крайней мере, в отношении нечестивых?</w:t>
      </w:r>
    </w:p>
    <w:p w:rsidR="00EF32C9" w:rsidRDefault="00EF32C9" w:rsidP="00FB2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вайте зайдем с разных сторон, чтобы понять суть истины.</w:t>
      </w:r>
    </w:p>
    <w:p w:rsidR="00EF32C9" w:rsidRDefault="00EF32C9" w:rsidP="00EF32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EF32C9" w:rsidP="00EF32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>БОГ - ИСТОЧНИК ВСЕГО СУЩЕГО</w:t>
      </w:r>
    </w:p>
    <w:p w:rsidR="007A4606" w:rsidRPr="007A4606" w:rsidRDefault="00EF32C9" w:rsidP="001D0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Бог - Творец всего сущего. Обычно говорят, что Он сотворил все из ничего. Это верно в том смысле, что </w:t>
      </w:r>
      <w:r w:rsidR="007A4606" w:rsidRPr="001D076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Его слово образовало миры там, где ничего не было</w:t>
      </w:r>
      <w:r w:rsidR="007A4606" w:rsidRPr="001D0765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7A4606" w:rsidRPr="001D076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но на самом деле они возникли из Его слов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1D07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го слово наполнено Его собственной жизнью; поэтому верно, что </w:t>
      </w:r>
      <w:r w:rsidR="007A4606" w:rsidRPr="001D076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се творение появилось благодаря самой жизни Бог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1D076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се возникло из Него, так что в сотворении миров есть тайна воспроизводства</w:t>
      </w:r>
      <w:r w:rsidR="007A4606" w:rsidRPr="007A4606">
        <w:rPr>
          <w:rFonts w:ascii="Times New Roman" w:hAnsi="Times New Roman" w:cs="Times New Roman"/>
          <w:sz w:val="24"/>
          <w:szCs w:val="24"/>
        </w:rPr>
        <w:t>. Эта мысль выражена в словах псалмопевца: "</w:t>
      </w:r>
      <w:r w:rsidR="001D0765" w:rsidRPr="00EF32C9">
        <w:rPr>
          <w:rFonts w:ascii="Times New Roman" w:hAnsi="Times New Roman" w:cs="Times New Roman"/>
          <w:i/>
          <w:sz w:val="24"/>
          <w:szCs w:val="24"/>
        </w:rPr>
        <w:t xml:space="preserve">Господи! Ты нам прибежище в род и род. </w:t>
      </w:r>
      <w:proofErr w:type="gramStart"/>
      <w:r w:rsidR="001D0765" w:rsidRPr="00EF32C9">
        <w:rPr>
          <w:rFonts w:ascii="Times New Roman" w:hAnsi="Times New Roman" w:cs="Times New Roman"/>
          <w:i/>
          <w:sz w:val="24"/>
          <w:szCs w:val="24"/>
        </w:rPr>
        <w:t>Прежде</w:t>
      </w:r>
      <w:proofErr w:type="gramEnd"/>
      <w:r w:rsidR="001D0765" w:rsidRPr="00EF32C9">
        <w:rPr>
          <w:rFonts w:ascii="Times New Roman" w:hAnsi="Times New Roman" w:cs="Times New Roman"/>
          <w:i/>
          <w:sz w:val="24"/>
          <w:szCs w:val="24"/>
        </w:rPr>
        <w:t xml:space="preserve"> нежели родились горы, и Ты образовал землю и вселенную, и от века и до века Ты — Бог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1D0765">
        <w:rPr>
          <w:rFonts w:ascii="Times New Roman" w:hAnsi="Times New Roman" w:cs="Times New Roman"/>
          <w:sz w:val="24"/>
          <w:szCs w:val="24"/>
        </w:rPr>
        <w:t>(</w:t>
      </w:r>
      <w:r w:rsidR="007A4606" w:rsidRPr="00EF32C9">
        <w:rPr>
          <w:rFonts w:ascii="Times New Roman" w:hAnsi="Times New Roman" w:cs="Times New Roman"/>
          <w:sz w:val="24"/>
          <w:szCs w:val="24"/>
        </w:rPr>
        <w:t xml:space="preserve">Псалом </w:t>
      </w:r>
      <w:r w:rsidR="001D0765" w:rsidRPr="00EF32C9">
        <w:rPr>
          <w:rFonts w:ascii="Times New Roman" w:hAnsi="Times New Roman" w:cs="Times New Roman"/>
          <w:sz w:val="24"/>
          <w:szCs w:val="24"/>
        </w:rPr>
        <w:t>89</w:t>
      </w:r>
      <w:r w:rsidR="007A4606" w:rsidRPr="00EF32C9">
        <w:rPr>
          <w:rFonts w:ascii="Times New Roman" w:hAnsi="Times New Roman" w:cs="Times New Roman"/>
          <w:sz w:val="24"/>
          <w:szCs w:val="24"/>
        </w:rPr>
        <w:t>:</w:t>
      </w:r>
      <w:r w:rsidR="007A4606" w:rsidRPr="007A4606">
        <w:rPr>
          <w:rFonts w:ascii="Times New Roman" w:hAnsi="Times New Roman" w:cs="Times New Roman"/>
          <w:sz w:val="24"/>
          <w:szCs w:val="24"/>
        </w:rPr>
        <w:t>1, 2</w:t>
      </w:r>
      <w:r w:rsidR="001D0765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</w:t>
      </w:r>
    </w:p>
    <w:p w:rsidR="007A4606" w:rsidRPr="00C669AA" w:rsidRDefault="00EF32C9" w:rsidP="001D0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606" w:rsidRPr="007A4606">
        <w:rPr>
          <w:rFonts w:ascii="Times New Roman" w:hAnsi="Times New Roman" w:cs="Times New Roman"/>
          <w:sz w:val="24"/>
          <w:szCs w:val="24"/>
        </w:rPr>
        <w:t>Проч</w:t>
      </w:r>
      <w:r>
        <w:rPr>
          <w:rFonts w:ascii="Times New Roman" w:hAnsi="Times New Roman" w:cs="Times New Roman"/>
          <w:sz w:val="24"/>
          <w:szCs w:val="24"/>
        </w:rPr>
        <w:t>итаем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также следующие знакомые тексты: "</w:t>
      </w:r>
      <w:r w:rsidR="001D0765" w:rsidRPr="00EF32C9">
        <w:rPr>
          <w:rFonts w:ascii="Times New Roman" w:hAnsi="Times New Roman" w:cs="Times New Roman"/>
          <w:i/>
          <w:sz w:val="24"/>
          <w:szCs w:val="24"/>
        </w:rPr>
        <w:t xml:space="preserve">Бог, сотворивший мир и всё, что в нем, Он, будучи Господом неба и земли, не в </w:t>
      </w:r>
      <w:proofErr w:type="spellStart"/>
      <w:r w:rsidR="001D0765" w:rsidRPr="00EF32C9">
        <w:rPr>
          <w:rFonts w:ascii="Times New Roman" w:hAnsi="Times New Roman" w:cs="Times New Roman"/>
          <w:i/>
          <w:sz w:val="24"/>
          <w:szCs w:val="24"/>
        </w:rPr>
        <w:t>рукотворенных</w:t>
      </w:r>
      <w:proofErr w:type="spellEnd"/>
      <w:r w:rsidR="001D0765" w:rsidRPr="00EF32C9">
        <w:rPr>
          <w:rFonts w:ascii="Times New Roman" w:hAnsi="Times New Roman" w:cs="Times New Roman"/>
          <w:i/>
          <w:sz w:val="24"/>
          <w:szCs w:val="24"/>
        </w:rPr>
        <w:t xml:space="preserve"> храмах живет и не требует служения рук человеческих, как бы имеющий в чем-либо нужду,</w:t>
      </w:r>
      <w:r w:rsidR="001D0765" w:rsidRPr="001D0765">
        <w:rPr>
          <w:rFonts w:ascii="Times New Roman" w:hAnsi="Times New Roman" w:cs="Times New Roman"/>
          <w:sz w:val="24"/>
          <w:szCs w:val="24"/>
        </w:rPr>
        <w:t xml:space="preserve"> </w:t>
      </w:r>
      <w:r w:rsidR="001D0765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ам </w:t>
      </w:r>
      <w:proofErr w:type="spellStart"/>
      <w:r w:rsidR="001D0765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дая</w:t>
      </w:r>
      <w:proofErr w:type="spellEnd"/>
      <w:r w:rsidR="001D0765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сему жизнь и дыхание и всё</w:t>
      </w:r>
      <w:proofErr w:type="gramStart"/>
      <w:r w:rsidR="001D0765" w:rsidRPr="001D07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0765" w:rsidRPr="001D0765">
        <w:rPr>
          <w:rFonts w:ascii="Times New Roman" w:hAnsi="Times New Roman" w:cs="Times New Roman"/>
          <w:sz w:val="24"/>
          <w:szCs w:val="24"/>
        </w:rPr>
        <w:t xml:space="preserve"> </w:t>
      </w:r>
      <w:r w:rsidR="001D0765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… </w:t>
      </w:r>
      <w:proofErr w:type="gramStart"/>
      <w:r w:rsidR="001D0765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и</w:t>
      </w:r>
      <w:proofErr w:type="gramEnd"/>
      <w:r w:rsidR="001D0765" w:rsidRPr="00EF32C9">
        <w:rPr>
          <w:rFonts w:ascii="Times New Roman" w:hAnsi="Times New Roman" w:cs="Times New Roman"/>
          <w:i/>
          <w:sz w:val="24"/>
          <w:szCs w:val="24"/>
          <w:highlight w:val="yellow"/>
        </w:rPr>
        <w:t>бо мы Им живем и движемся и существуем</w:t>
      </w:r>
      <w:r w:rsidR="001D0765">
        <w:rPr>
          <w:rFonts w:ascii="Times New Roman" w:hAnsi="Times New Roman" w:cs="Times New Roman"/>
          <w:sz w:val="24"/>
          <w:szCs w:val="24"/>
        </w:rPr>
        <w:t xml:space="preserve">…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1D0765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Деяния 17:24-29</w:t>
      </w:r>
      <w:r w:rsidR="001D0765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"</w:t>
      </w:r>
      <w:r w:rsidR="001D0765" w:rsidRPr="00EF32C9">
        <w:rPr>
          <w:rFonts w:ascii="Times New Roman" w:hAnsi="Times New Roman" w:cs="Times New Roman"/>
          <w:i/>
          <w:sz w:val="24"/>
          <w:szCs w:val="24"/>
        </w:rPr>
        <w:t>ибо у Тебя источник жизни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1D0765">
        <w:rPr>
          <w:rFonts w:ascii="Times New Roman" w:hAnsi="Times New Roman" w:cs="Times New Roman"/>
          <w:sz w:val="24"/>
          <w:szCs w:val="24"/>
        </w:rPr>
        <w:t>(</w:t>
      </w:r>
      <w:r w:rsidR="007A4606" w:rsidRPr="00EF32C9">
        <w:rPr>
          <w:rFonts w:ascii="Times New Roman" w:hAnsi="Times New Roman" w:cs="Times New Roman"/>
          <w:sz w:val="24"/>
          <w:szCs w:val="24"/>
        </w:rPr>
        <w:t>Псалом 3</w:t>
      </w:r>
      <w:r w:rsidR="001D0765" w:rsidRPr="00EF32C9">
        <w:rPr>
          <w:rFonts w:ascii="Times New Roman" w:hAnsi="Times New Roman" w:cs="Times New Roman"/>
          <w:sz w:val="24"/>
          <w:szCs w:val="24"/>
        </w:rPr>
        <w:t>5</w:t>
      </w:r>
      <w:r w:rsidR="007A4606" w:rsidRPr="00EF32C9">
        <w:rPr>
          <w:rFonts w:ascii="Times New Roman" w:hAnsi="Times New Roman" w:cs="Times New Roman"/>
          <w:sz w:val="24"/>
          <w:szCs w:val="24"/>
        </w:rPr>
        <w:t>:9</w:t>
      </w:r>
      <w:r w:rsidR="001D0765" w:rsidRPr="00C669AA">
        <w:rPr>
          <w:rFonts w:ascii="Times New Roman" w:hAnsi="Times New Roman" w:cs="Times New Roman"/>
          <w:sz w:val="24"/>
          <w:szCs w:val="24"/>
        </w:rPr>
        <w:t>)</w:t>
      </w:r>
      <w:r w:rsidR="00FE07A6">
        <w:rPr>
          <w:rFonts w:ascii="Times New Roman" w:hAnsi="Times New Roman" w:cs="Times New Roman"/>
          <w:sz w:val="24"/>
          <w:szCs w:val="24"/>
        </w:rPr>
        <w:t>. "</w:t>
      </w:r>
      <w:r w:rsidR="00FE07A6" w:rsidRPr="00EF32C9">
        <w:rPr>
          <w:rFonts w:ascii="Times New Roman" w:hAnsi="Times New Roman" w:cs="Times New Roman"/>
          <w:i/>
          <w:sz w:val="24"/>
          <w:szCs w:val="24"/>
        </w:rPr>
        <w:t>Но от Тебя все</w:t>
      </w:r>
      <w:r w:rsidR="00FE07A6">
        <w:rPr>
          <w:rFonts w:ascii="Times New Roman" w:hAnsi="Times New Roman" w:cs="Times New Roman"/>
          <w:sz w:val="24"/>
          <w:szCs w:val="24"/>
        </w:rPr>
        <w:t>"</w:t>
      </w:r>
      <w:r w:rsidR="007A4606" w:rsidRPr="00C669AA">
        <w:rPr>
          <w:rFonts w:ascii="Times New Roman" w:hAnsi="Times New Roman" w:cs="Times New Roman"/>
          <w:sz w:val="24"/>
          <w:szCs w:val="24"/>
        </w:rPr>
        <w:t xml:space="preserve"> </w:t>
      </w:r>
      <w:r w:rsidR="00FE07A6">
        <w:rPr>
          <w:rFonts w:ascii="Times New Roman" w:hAnsi="Times New Roman" w:cs="Times New Roman"/>
          <w:sz w:val="24"/>
          <w:szCs w:val="24"/>
        </w:rPr>
        <w:t>(</w:t>
      </w:r>
      <w:r w:rsidR="007A4606" w:rsidRPr="00C669AA">
        <w:rPr>
          <w:rFonts w:ascii="Times New Roman" w:hAnsi="Times New Roman" w:cs="Times New Roman"/>
          <w:sz w:val="24"/>
          <w:szCs w:val="24"/>
        </w:rPr>
        <w:t>1 Паралипоменон 29:14</w:t>
      </w:r>
      <w:r w:rsidR="00FE07A6">
        <w:rPr>
          <w:rFonts w:ascii="Times New Roman" w:hAnsi="Times New Roman" w:cs="Times New Roman"/>
          <w:sz w:val="24"/>
          <w:szCs w:val="24"/>
        </w:rPr>
        <w:t>)</w:t>
      </w:r>
      <w:r w:rsidR="007A4606" w:rsidRPr="00C669AA">
        <w:rPr>
          <w:rFonts w:ascii="Times New Roman" w:hAnsi="Times New Roman" w:cs="Times New Roman"/>
          <w:sz w:val="24"/>
          <w:szCs w:val="24"/>
        </w:rPr>
        <w:t>. "</w:t>
      </w:r>
      <w:r w:rsidR="00FE07A6" w:rsidRPr="00EF32C9">
        <w:rPr>
          <w:rFonts w:ascii="Times New Roman" w:hAnsi="Times New Roman" w:cs="Times New Roman"/>
          <w:i/>
          <w:sz w:val="24"/>
          <w:szCs w:val="24"/>
        </w:rPr>
        <w:t xml:space="preserve">достоин Ты, Господи, приять славу и честь и силу: ибо </w:t>
      </w:r>
      <w:r w:rsidR="00FE07A6" w:rsidRPr="00EF32C9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Ты сотворил все, и все по</w:t>
      </w:r>
      <w:proofErr w:type="gramStart"/>
      <w:r w:rsidR="00FE07A6" w:rsidRPr="00EF32C9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Т</w:t>
      </w:r>
      <w:proofErr w:type="gramEnd"/>
      <w:r w:rsidR="00FE07A6" w:rsidRPr="00EF32C9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воей воле существует и сотворено</w:t>
      </w:r>
      <w:r w:rsidR="007A4606" w:rsidRPr="00C669AA">
        <w:rPr>
          <w:rFonts w:ascii="Times New Roman" w:hAnsi="Times New Roman" w:cs="Times New Roman"/>
          <w:sz w:val="24"/>
          <w:szCs w:val="24"/>
        </w:rPr>
        <w:t>"</w:t>
      </w:r>
      <w:r w:rsidR="00FE07A6">
        <w:rPr>
          <w:rFonts w:ascii="Times New Roman" w:hAnsi="Times New Roman" w:cs="Times New Roman"/>
          <w:sz w:val="24"/>
          <w:szCs w:val="24"/>
        </w:rPr>
        <w:t xml:space="preserve"> (</w:t>
      </w:r>
      <w:r w:rsidR="007A4606" w:rsidRPr="00C669AA">
        <w:rPr>
          <w:rFonts w:ascii="Times New Roman" w:hAnsi="Times New Roman" w:cs="Times New Roman"/>
          <w:sz w:val="24"/>
          <w:szCs w:val="24"/>
        </w:rPr>
        <w:t>Откровение 4:11</w:t>
      </w:r>
      <w:r w:rsidR="00FE07A6">
        <w:rPr>
          <w:rFonts w:ascii="Times New Roman" w:hAnsi="Times New Roman" w:cs="Times New Roman"/>
          <w:sz w:val="24"/>
          <w:szCs w:val="24"/>
        </w:rPr>
        <w:t>)</w:t>
      </w:r>
      <w:r w:rsidR="007A4606" w:rsidRPr="00C669AA">
        <w:rPr>
          <w:rFonts w:ascii="Times New Roman" w:hAnsi="Times New Roman" w:cs="Times New Roman"/>
          <w:sz w:val="24"/>
          <w:szCs w:val="24"/>
        </w:rPr>
        <w:t>.</w:t>
      </w:r>
    </w:p>
    <w:p w:rsidR="00FE07A6" w:rsidRPr="00EF32C9" w:rsidRDefault="00EF32C9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3. </w:t>
      </w:r>
      <w:r w:rsidR="007A4606" w:rsidRPr="00FE07A6">
        <w:rPr>
          <w:rFonts w:ascii="Times New Roman" w:hAnsi="Times New Roman" w:cs="Times New Roman"/>
          <w:sz w:val="24"/>
          <w:szCs w:val="24"/>
          <w:highlight w:val="yellow"/>
        </w:rPr>
        <w:t>Бог не только создал все вещи через Христа, но и их дальнейшее существование зависит только от Него</w:t>
      </w:r>
      <w:r w:rsidR="007A4606" w:rsidRPr="00C669AA">
        <w:rPr>
          <w:rFonts w:ascii="Times New Roman" w:hAnsi="Times New Roman" w:cs="Times New Roman"/>
          <w:sz w:val="24"/>
          <w:szCs w:val="24"/>
        </w:rPr>
        <w:t>. Мы имеем искупление через кровь Христа: "</w:t>
      </w:r>
      <w:r w:rsidR="007A4606" w:rsidRPr="00EF32C9">
        <w:rPr>
          <w:rFonts w:ascii="Times New Roman" w:hAnsi="Times New Roman" w:cs="Times New Roman"/>
          <w:i/>
          <w:sz w:val="24"/>
          <w:szCs w:val="24"/>
        </w:rPr>
        <w:t xml:space="preserve">Ибо Им создано все, что на небе и на земле, видимое и невидимое, престолы ли, или господства, или начальства, или власти; все Им и для Него создано, и </w:t>
      </w:r>
      <w:proofErr w:type="gramStart"/>
      <w:r w:rsidR="007A4606" w:rsidRPr="00EF32C9">
        <w:rPr>
          <w:rFonts w:ascii="Times New Roman" w:hAnsi="Times New Roman" w:cs="Times New Roman"/>
          <w:i/>
          <w:sz w:val="24"/>
          <w:szCs w:val="24"/>
        </w:rPr>
        <w:t>Он</w:t>
      </w:r>
      <w:proofErr w:type="gramEnd"/>
      <w:r w:rsidR="007A4606" w:rsidRPr="00EF32C9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FE07A6" w:rsidRPr="00EF32C9">
        <w:rPr>
          <w:rFonts w:ascii="Times New Roman" w:hAnsi="Times New Roman" w:cs="Times New Roman"/>
          <w:i/>
          <w:sz w:val="24"/>
          <w:szCs w:val="24"/>
        </w:rPr>
        <w:t>режде всего, и Им все устроено</w:t>
      </w:r>
      <w:r w:rsidR="00FE07A6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FE07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4606" w:rsidRPr="007A4606">
        <w:rPr>
          <w:rFonts w:ascii="Times New Roman" w:hAnsi="Times New Roman" w:cs="Times New Roman"/>
          <w:sz w:val="24"/>
          <w:szCs w:val="24"/>
        </w:rPr>
        <w:t>Колоссянам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1:16, 17</w:t>
      </w:r>
      <w:r w:rsidR="00FE07A6">
        <w:rPr>
          <w:rFonts w:ascii="Times New Roman" w:hAnsi="Times New Roman" w:cs="Times New Roman"/>
          <w:sz w:val="24"/>
          <w:szCs w:val="24"/>
        </w:rPr>
        <w:t xml:space="preserve">, </w:t>
      </w:r>
      <w:r w:rsidR="00FE07A6" w:rsidRPr="00FE07A6">
        <w:rPr>
          <w:rFonts w:ascii="Times New Roman" w:hAnsi="Times New Roman" w:cs="Times New Roman"/>
          <w:i/>
          <w:sz w:val="24"/>
          <w:szCs w:val="24"/>
        </w:rPr>
        <w:t xml:space="preserve">пер. с </w:t>
      </w:r>
      <w:proofErr w:type="spellStart"/>
      <w:r w:rsidR="00FE07A6" w:rsidRPr="00FE07A6">
        <w:rPr>
          <w:rFonts w:ascii="Times New Roman" w:hAnsi="Times New Roman" w:cs="Times New Roman"/>
          <w:i/>
          <w:sz w:val="24"/>
          <w:szCs w:val="24"/>
        </w:rPr>
        <w:t>анг</w:t>
      </w:r>
      <w:proofErr w:type="spellEnd"/>
      <w:r w:rsidR="00FE07A6" w:rsidRPr="00FE07A6">
        <w:rPr>
          <w:rFonts w:ascii="Times New Roman" w:hAnsi="Times New Roman" w:cs="Times New Roman"/>
          <w:i/>
          <w:sz w:val="24"/>
          <w:szCs w:val="24"/>
        </w:rPr>
        <w:t>.</w:t>
      </w:r>
      <w:r w:rsidR="00FE07A6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Христос, являющийся полнотой Божества, есть жизнь всего</w:t>
      </w:r>
      <w:r w:rsidR="007A4606" w:rsidRPr="00EF32C9">
        <w:rPr>
          <w:rFonts w:ascii="Times New Roman" w:hAnsi="Times New Roman" w:cs="Times New Roman"/>
          <w:sz w:val="24"/>
          <w:szCs w:val="24"/>
        </w:rPr>
        <w:t xml:space="preserve">; </w:t>
      </w:r>
      <w:r w:rsidRPr="00EF32C9">
        <w:rPr>
          <w:rFonts w:ascii="Times New Roman" w:hAnsi="Times New Roman" w:cs="Times New Roman"/>
          <w:sz w:val="24"/>
          <w:szCs w:val="24"/>
        </w:rPr>
        <w:t>О</w:t>
      </w:r>
      <w:r w:rsidR="00FE07A6" w:rsidRPr="00EF32C9">
        <w:rPr>
          <w:rFonts w:ascii="Times New Roman" w:hAnsi="Times New Roman" w:cs="Times New Roman"/>
          <w:sz w:val="24"/>
          <w:szCs w:val="24"/>
        </w:rPr>
        <w:t>т него исходит всякая си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07A6" w:rsidRPr="00EF32C9">
        <w:rPr>
          <w:rFonts w:ascii="Times New Roman" w:hAnsi="Times New Roman" w:cs="Times New Roman"/>
          <w:sz w:val="24"/>
          <w:szCs w:val="24"/>
        </w:rPr>
        <w:t xml:space="preserve"> проявляющаяся в материи</w:t>
      </w:r>
      <w:r w:rsidRPr="00EF32C9">
        <w:rPr>
          <w:rFonts w:ascii="Times New Roman" w:hAnsi="Times New Roman" w:cs="Times New Roman"/>
          <w:sz w:val="24"/>
          <w:szCs w:val="24"/>
        </w:rPr>
        <w:t>, Он все поддерживает силой Своего Слова.</w:t>
      </w:r>
    </w:p>
    <w:p w:rsidR="00EF32C9" w:rsidRDefault="00EF32C9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EF32C9" w:rsidP="00FE07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606" w:rsidRPr="007A4606">
        <w:rPr>
          <w:rFonts w:ascii="Times New Roman" w:hAnsi="Times New Roman" w:cs="Times New Roman"/>
          <w:sz w:val="24"/>
          <w:szCs w:val="24"/>
        </w:rPr>
        <w:t>НЕОБХОДИМОСТЬ СОГЛАСИЯ С БОГОМ</w:t>
      </w:r>
    </w:p>
    <w:p w:rsidR="00FE07A6" w:rsidRDefault="00EF32C9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Таким образом, очевидно, что дальнейшее существование всего сущего зависит от его гармонии с волей Бога и подчинения ей. Это не просто произвольное требование Бога, </w:t>
      </w:r>
      <w:r w:rsidR="007A4606" w:rsidRPr="00FE07A6">
        <w:rPr>
          <w:rFonts w:ascii="Times New Roman" w:hAnsi="Times New Roman" w:cs="Times New Roman"/>
          <w:b/>
          <w:sz w:val="24"/>
          <w:szCs w:val="24"/>
          <w:highlight w:val="yellow"/>
        </w:rPr>
        <w:t>Он требует, чтобы все вещи подчинялись Ему не для того, чтобы удовлетворить свое властолюбие, как это было бы в случае с человеком, а потому, что только в зависимости от Него все вещи могут существовать</w:t>
      </w:r>
      <w:r w:rsidR="007A4606" w:rsidRPr="007A4606">
        <w:rPr>
          <w:rFonts w:ascii="Times New Roman" w:hAnsi="Times New Roman" w:cs="Times New Roman"/>
          <w:sz w:val="24"/>
          <w:szCs w:val="24"/>
        </w:rPr>
        <w:t>. "</w:t>
      </w:r>
      <w:r w:rsidR="00FE07A6" w:rsidRPr="00EF32C9">
        <w:rPr>
          <w:rFonts w:ascii="Times New Roman" w:hAnsi="Times New Roman" w:cs="Times New Roman"/>
          <w:i/>
          <w:sz w:val="24"/>
          <w:szCs w:val="24"/>
        </w:rPr>
        <w:t xml:space="preserve">О, человек! сказано тебе, что — добро и чего требует от тебя Господь: действовать справедливо, любить дела милосердия и </w:t>
      </w:r>
      <w:proofErr w:type="spellStart"/>
      <w:r w:rsidR="00FE07A6" w:rsidRPr="00EF32C9">
        <w:rPr>
          <w:rFonts w:ascii="Times New Roman" w:hAnsi="Times New Roman" w:cs="Times New Roman"/>
          <w:i/>
          <w:sz w:val="24"/>
          <w:szCs w:val="24"/>
        </w:rPr>
        <w:t>смиренномудренно</w:t>
      </w:r>
      <w:proofErr w:type="spellEnd"/>
      <w:r w:rsidR="00FE07A6" w:rsidRPr="00EF32C9">
        <w:rPr>
          <w:rFonts w:ascii="Times New Roman" w:hAnsi="Times New Roman" w:cs="Times New Roman"/>
          <w:i/>
          <w:sz w:val="24"/>
          <w:szCs w:val="24"/>
        </w:rPr>
        <w:t xml:space="preserve"> ходить пред Богом твоим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FE07A6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Михей 6:8</w:t>
      </w:r>
      <w:r w:rsidR="00FE07A6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Двое не могут идти вместе, если они не согласны друг с другом. Человек не может ходить и жить с Богом, если он не находится в союзе с Ним; </w:t>
      </w:r>
      <w:r w:rsidR="007A4606" w:rsidRPr="00FE07A6">
        <w:rPr>
          <w:rFonts w:ascii="Times New Roman" w:hAnsi="Times New Roman" w:cs="Times New Roman"/>
          <w:sz w:val="24"/>
          <w:szCs w:val="24"/>
          <w:highlight w:val="yellow"/>
        </w:rPr>
        <w:t xml:space="preserve">но </w:t>
      </w:r>
      <w:r w:rsidR="007A4606" w:rsidRPr="00FE07A6">
        <w:rPr>
          <w:rFonts w:ascii="Times New Roman" w:hAnsi="Times New Roman" w:cs="Times New Roman"/>
          <w:b/>
          <w:sz w:val="24"/>
          <w:szCs w:val="24"/>
          <w:highlight w:val="yellow"/>
        </w:rPr>
        <w:t>само его существование зависит от союза с Богом</w:t>
      </w:r>
      <w:r w:rsidR="007A4606" w:rsidRPr="00FE07A6">
        <w:rPr>
          <w:rFonts w:ascii="Times New Roman" w:hAnsi="Times New Roman" w:cs="Times New Roman"/>
          <w:sz w:val="24"/>
          <w:szCs w:val="24"/>
          <w:highlight w:val="yellow"/>
        </w:rPr>
        <w:t>. Без Бога не может быть жизни. Только в Нем мы живем, движемся и имеем свое бытие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847C0B" w:rsidRDefault="00847C0B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C0B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А что касается самой земли?</w:t>
      </w:r>
    </w:p>
    <w:p w:rsidR="007A4606" w:rsidRPr="007A4606" w:rsidRDefault="00847C0B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Что касается самой земли, то здесь нет никаких трудностей. Творение было подчинено суете, "не добровольно" </w:t>
      </w:r>
      <w:r w:rsidR="00FE07A6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Римлянам 8:20</w:t>
      </w:r>
      <w:r w:rsidR="00FE07A6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FE07A6">
        <w:rPr>
          <w:rFonts w:ascii="Times New Roman" w:hAnsi="Times New Roman" w:cs="Times New Roman"/>
          <w:b/>
          <w:sz w:val="24"/>
          <w:szCs w:val="24"/>
          <w:highlight w:val="yellow"/>
        </w:rPr>
        <w:t>Она пассивна в руках Бога, хотя и омрачена грехами людей</w:t>
      </w:r>
      <w:r w:rsidR="007A4606" w:rsidRPr="007A4606">
        <w:rPr>
          <w:rFonts w:ascii="Times New Roman" w:hAnsi="Times New Roman" w:cs="Times New Roman"/>
          <w:sz w:val="24"/>
          <w:szCs w:val="24"/>
        </w:rPr>
        <w:t>. Он</w:t>
      </w:r>
      <w:r w:rsidR="00FE07A6">
        <w:rPr>
          <w:rFonts w:ascii="Times New Roman" w:hAnsi="Times New Roman" w:cs="Times New Roman"/>
          <w:sz w:val="24"/>
          <w:szCs w:val="24"/>
        </w:rPr>
        <w:t>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было проклят</w:t>
      </w:r>
      <w:r w:rsidR="00FE07A6">
        <w:rPr>
          <w:rFonts w:ascii="Times New Roman" w:hAnsi="Times New Roman" w:cs="Times New Roman"/>
          <w:sz w:val="24"/>
          <w:szCs w:val="24"/>
        </w:rPr>
        <w:t>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ради человека, и еще некоторое время он</w:t>
      </w:r>
      <w:r w:rsidR="00FE07A6">
        <w:rPr>
          <w:rFonts w:ascii="Times New Roman" w:hAnsi="Times New Roman" w:cs="Times New Roman"/>
          <w:sz w:val="24"/>
          <w:szCs w:val="24"/>
        </w:rPr>
        <w:t>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стонет и мучается, ожидая избавления, которое непременно придет к не</w:t>
      </w:r>
      <w:r w:rsidR="00FE07A6">
        <w:rPr>
          <w:rFonts w:ascii="Times New Roman" w:hAnsi="Times New Roman" w:cs="Times New Roman"/>
          <w:sz w:val="24"/>
          <w:szCs w:val="24"/>
        </w:rPr>
        <w:t>й</w:t>
      </w:r>
      <w:r w:rsidR="007A4606" w:rsidRPr="007A4606">
        <w:rPr>
          <w:rFonts w:ascii="Times New Roman" w:hAnsi="Times New Roman" w:cs="Times New Roman"/>
          <w:sz w:val="24"/>
          <w:szCs w:val="24"/>
        </w:rPr>
        <w:t>. Ибо "</w:t>
      </w:r>
      <w:r w:rsidR="00FE07A6" w:rsidRPr="00847C0B">
        <w:rPr>
          <w:rFonts w:ascii="Times New Roman" w:hAnsi="Times New Roman" w:cs="Times New Roman"/>
          <w:i/>
          <w:sz w:val="24"/>
          <w:szCs w:val="24"/>
        </w:rPr>
        <w:t>сама тварь освобождена будет от рабства тлению в свободу славы детей Божиих</w:t>
      </w:r>
      <w:r w:rsidR="00FE07A6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FE07A6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Римлянам 8:21</w:t>
      </w:r>
      <w:r w:rsidR="00FE07A6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FE07A6">
        <w:rPr>
          <w:rFonts w:ascii="Times New Roman" w:hAnsi="Times New Roman" w:cs="Times New Roman"/>
          <w:sz w:val="24"/>
          <w:szCs w:val="24"/>
          <w:highlight w:val="yellow"/>
        </w:rPr>
        <w:t>Но человек вступил в союз с сатаной и его ангелами, восстав против Всевышнего. Его естественный разум теперь враждебен Богу</w:t>
      </w:r>
      <w:r w:rsidR="007A4606" w:rsidRPr="007A4606">
        <w:rPr>
          <w:rFonts w:ascii="Times New Roman" w:hAnsi="Times New Roman" w:cs="Times New Roman"/>
          <w:sz w:val="24"/>
          <w:szCs w:val="24"/>
        </w:rPr>
        <w:t>, "</w:t>
      </w:r>
      <w:r w:rsidR="00FE07A6" w:rsidRPr="00847C0B">
        <w:rPr>
          <w:rFonts w:ascii="Times New Roman" w:hAnsi="Times New Roman" w:cs="Times New Roman"/>
          <w:i/>
          <w:sz w:val="24"/>
          <w:szCs w:val="24"/>
        </w:rPr>
        <w:t xml:space="preserve">ибо закону </w:t>
      </w:r>
      <w:proofErr w:type="gramStart"/>
      <w:r w:rsidR="00FE07A6" w:rsidRPr="00847C0B">
        <w:rPr>
          <w:rFonts w:ascii="Times New Roman" w:hAnsi="Times New Roman" w:cs="Times New Roman"/>
          <w:i/>
          <w:sz w:val="24"/>
          <w:szCs w:val="24"/>
        </w:rPr>
        <w:t>Божию</w:t>
      </w:r>
      <w:proofErr w:type="gramEnd"/>
      <w:r w:rsidR="00FE07A6" w:rsidRPr="00847C0B">
        <w:rPr>
          <w:rFonts w:ascii="Times New Roman" w:hAnsi="Times New Roman" w:cs="Times New Roman"/>
          <w:i/>
          <w:sz w:val="24"/>
          <w:szCs w:val="24"/>
        </w:rPr>
        <w:t xml:space="preserve"> не покоряются, да и не могут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FE07A6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Римлянам 8:7</w:t>
      </w:r>
      <w:r w:rsidR="00FE07A6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</w:t>
      </w:r>
    </w:p>
    <w:p w:rsidR="00847C0B" w:rsidRDefault="00847C0B" w:rsidP="00D1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3. </w:t>
      </w:r>
      <w:r w:rsidR="007A4606" w:rsidRPr="00FE07A6">
        <w:rPr>
          <w:rFonts w:ascii="Times New Roman" w:hAnsi="Times New Roman" w:cs="Times New Roman"/>
          <w:sz w:val="24"/>
          <w:szCs w:val="24"/>
          <w:highlight w:val="yellow"/>
        </w:rPr>
        <w:t>Однако по милости Божьей человек продолжает свое существование</w:t>
      </w:r>
      <w:r w:rsidR="003A6161">
        <w:rPr>
          <w:rFonts w:ascii="Times New Roman" w:hAnsi="Times New Roman" w:cs="Times New Roman"/>
          <w:sz w:val="24"/>
          <w:szCs w:val="24"/>
        </w:rPr>
        <w:t>,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"</w:t>
      </w:r>
      <w:r w:rsidR="00FE07A6" w:rsidRPr="00847C0B">
        <w:rPr>
          <w:rFonts w:ascii="Times New Roman" w:hAnsi="Times New Roman" w:cs="Times New Roman"/>
          <w:i/>
          <w:sz w:val="24"/>
          <w:szCs w:val="24"/>
        </w:rPr>
        <w:t>по милости Господа мы не исчезли, ибо милосердие Его не истощилось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FE07A6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Плач 3:22</w:t>
      </w:r>
      <w:r w:rsidR="00FE07A6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Это долготерпение Бога направлено на спасение человека. </w:t>
      </w:r>
      <w:r w:rsidR="007A4606" w:rsidRPr="00847C0B">
        <w:rPr>
          <w:rFonts w:ascii="Times New Roman" w:hAnsi="Times New Roman" w:cs="Times New Roman"/>
          <w:sz w:val="24"/>
          <w:szCs w:val="24"/>
          <w:highlight w:val="yellow"/>
        </w:rPr>
        <w:t>Хотя они потеряли все права на Него, восстав против Его любви и избрав смерть, Он не желает их оставлять, и поэтому предусмотрел средства</w:t>
      </w:r>
      <w:r w:rsidR="007A4606" w:rsidRPr="007A4606">
        <w:rPr>
          <w:rFonts w:ascii="Times New Roman" w:hAnsi="Times New Roman" w:cs="Times New Roman"/>
          <w:sz w:val="24"/>
          <w:szCs w:val="24"/>
        </w:rPr>
        <w:t>, чтобы "</w:t>
      </w:r>
      <w:r w:rsidR="007A4606" w:rsidRPr="00847C0B">
        <w:rPr>
          <w:rFonts w:ascii="Times New Roman" w:hAnsi="Times New Roman" w:cs="Times New Roman"/>
          <w:i/>
          <w:sz w:val="24"/>
          <w:szCs w:val="24"/>
        </w:rPr>
        <w:t>изгнанные Им не были изгнаны от Н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3A6161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2 Цар. 14:14</w:t>
      </w:r>
      <w:r w:rsidR="003A6161">
        <w:rPr>
          <w:rFonts w:ascii="Times New Roman" w:hAnsi="Times New Roman" w:cs="Times New Roman"/>
          <w:sz w:val="24"/>
          <w:szCs w:val="24"/>
        </w:rPr>
        <w:t xml:space="preserve">, </w:t>
      </w:r>
      <w:r w:rsidR="003A6161" w:rsidRPr="00847C0B">
        <w:rPr>
          <w:rFonts w:ascii="Times New Roman" w:hAnsi="Times New Roman" w:cs="Times New Roman"/>
          <w:i/>
          <w:sz w:val="24"/>
          <w:szCs w:val="24"/>
        </w:rPr>
        <w:t xml:space="preserve">пер. с </w:t>
      </w:r>
      <w:proofErr w:type="spellStart"/>
      <w:r w:rsidR="003A6161" w:rsidRPr="00847C0B">
        <w:rPr>
          <w:rFonts w:ascii="Times New Roman" w:hAnsi="Times New Roman" w:cs="Times New Roman"/>
          <w:i/>
          <w:sz w:val="24"/>
          <w:szCs w:val="24"/>
        </w:rPr>
        <w:t>анг</w:t>
      </w:r>
      <w:proofErr w:type="spellEnd"/>
      <w:r w:rsidR="003A6161" w:rsidRPr="003A6161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3A6161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В этом проявляется великая любовь Бога. Он "</w:t>
      </w:r>
      <w:r w:rsidR="007A4606" w:rsidRPr="00847C0B">
        <w:rPr>
          <w:rFonts w:ascii="Times New Roman" w:hAnsi="Times New Roman" w:cs="Times New Roman"/>
          <w:i/>
          <w:sz w:val="24"/>
          <w:szCs w:val="24"/>
        </w:rPr>
        <w:t>отдал Себя за нас</w:t>
      </w:r>
      <w:r w:rsidR="007A4606" w:rsidRPr="007A4606">
        <w:rPr>
          <w:rFonts w:ascii="Times New Roman" w:hAnsi="Times New Roman" w:cs="Times New Roman"/>
          <w:sz w:val="24"/>
          <w:szCs w:val="24"/>
        </w:rPr>
        <w:t>". "</w:t>
      </w:r>
      <w:r w:rsidR="003A6161" w:rsidRPr="00847C0B">
        <w:rPr>
          <w:rFonts w:ascii="Times New Roman" w:hAnsi="Times New Roman" w:cs="Times New Roman"/>
          <w:i/>
          <w:sz w:val="24"/>
          <w:szCs w:val="24"/>
        </w:rPr>
        <w:t>Нет больше той любви, как если кто положит душу свою за друзей своих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3A6161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Иоанна 15:13</w:t>
      </w:r>
      <w:r w:rsidR="003A6161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"</w:t>
      </w:r>
      <w:r w:rsidR="00D11BCF" w:rsidRPr="00847C0B">
        <w:rPr>
          <w:rFonts w:ascii="Times New Roman" w:hAnsi="Times New Roman" w:cs="Times New Roman"/>
          <w:i/>
          <w:sz w:val="24"/>
          <w:szCs w:val="24"/>
        </w:rPr>
        <w:t>Но Бог</w:t>
      </w:r>
      <w:proofErr w:type="gramStart"/>
      <w:r w:rsidR="00D11BCF" w:rsidRPr="00847C0B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D11BCF" w:rsidRPr="00847C0B">
        <w:rPr>
          <w:rFonts w:ascii="Times New Roman" w:hAnsi="Times New Roman" w:cs="Times New Roman"/>
          <w:i/>
          <w:sz w:val="24"/>
          <w:szCs w:val="24"/>
        </w:rPr>
        <w:t>вою любовь к нам доказывает тем, что Христос умер за нас, когда мы были еще грешниками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D11BCF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Римлянам 5:8</w:t>
      </w:r>
      <w:r w:rsidR="00D11BCF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Он сделал это, когда мы были "</w:t>
      </w:r>
      <w:r w:rsidR="007A4606" w:rsidRPr="00847C0B">
        <w:rPr>
          <w:rFonts w:ascii="Times New Roman" w:hAnsi="Times New Roman" w:cs="Times New Roman"/>
          <w:i/>
          <w:sz w:val="24"/>
          <w:szCs w:val="24"/>
        </w:rPr>
        <w:t>мертвы в согрешениях и грехах</w:t>
      </w:r>
      <w:r w:rsidR="007A4606" w:rsidRPr="007A4606">
        <w:rPr>
          <w:rFonts w:ascii="Times New Roman" w:hAnsi="Times New Roman" w:cs="Times New Roman"/>
          <w:sz w:val="24"/>
          <w:szCs w:val="24"/>
        </w:rPr>
        <w:t>", исключительно "по великой любви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воей, которою Он возлюбил нас", потому что Он "богат милосердием" </w:t>
      </w:r>
      <w:r w:rsidR="00D11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4606" w:rsidRPr="007A4606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7A4606" w:rsidRPr="007A4606">
        <w:rPr>
          <w:rFonts w:ascii="Times New Roman" w:hAnsi="Times New Roman" w:cs="Times New Roman"/>
          <w:sz w:val="24"/>
          <w:szCs w:val="24"/>
        </w:rPr>
        <w:lastRenderedPageBreak/>
        <w:t>2:4, 5</w:t>
      </w:r>
      <w:r w:rsidR="00D11BCF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606" w:rsidRDefault="00847C0B" w:rsidP="00D1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Отдавая Себя за непокорных людей, чтобы таким образом примирить их с Собой, Бог показывает, как сильно </w:t>
      </w:r>
      <w:r w:rsidR="007A4606" w:rsidRPr="00D11BCF">
        <w:rPr>
          <w:rFonts w:ascii="Times New Roman" w:hAnsi="Times New Roman" w:cs="Times New Roman"/>
          <w:sz w:val="24"/>
          <w:szCs w:val="24"/>
          <w:highlight w:val="yellow"/>
        </w:rPr>
        <w:t>Он желает, чтобы все люди имели вечную жизнь, ибо, как мы видели, только в единении с Ним есть жизнь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D11BCF">
        <w:rPr>
          <w:rFonts w:ascii="Times New Roman" w:hAnsi="Times New Roman" w:cs="Times New Roman"/>
          <w:b/>
          <w:sz w:val="24"/>
          <w:szCs w:val="24"/>
          <w:highlight w:val="yellow"/>
        </w:rPr>
        <w:t>И эта любовь к людям и желание, чтобы они имели вечную жизнь, ежедневно проявляется в том, что в качестве акта милости Он сохраняет жизнь мятежным людям, чтобы они могли услышать Его любящее приглашение и примириться с Ним</w:t>
      </w:r>
      <w:r w:rsidR="007A4606" w:rsidRPr="007A4606">
        <w:rPr>
          <w:rFonts w:ascii="Times New Roman" w:hAnsi="Times New Roman" w:cs="Times New Roman"/>
          <w:sz w:val="24"/>
          <w:szCs w:val="24"/>
        </w:rPr>
        <w:t>. Он говорит: "</w:t>
      </w:r>
      <w:r w:rsidR="00D11BCF" w:rsidRPr="00847C0B">
        <w:rPr>
          <w:rFonts w:ascii="Times New Roman" w:hAnsi="Times New Roman" w:cs="Times New Roman"/>
          <w:i/>
          <w:sz w:val="24"/>
          <w:szCs w:val="24"/>
        </w:rPr>
        <w:t xml:space="preserve">Я открылся не вопрошавшим обо Мне; Меня нашли не </w:t>
      </w:r>
      <w:proofErr w:type="gramStart"/>
      <w:r w:rsidR="00D11BCF" w:rsidRPr="00847C0B">
        <w:rPr>
          <w:rFonts w:ascii="Times New Roman" w:hAnsi="Times New Roman" w:cs="Times New Roman"/>
          <w:i/>
          <w:sz w:val="24"/>
          <w:szCs w:val="24"/>
        </w:rPr>
        <w:t>искавшие</w:t>
      </w:r>
      <w:proofErr w:type="gramEnd"/>
      <w:r w:rsidR="00D11BCF" w:rsidRPr="00847C0B">
        <w:rPr>
          <w:rFonts w:ascii="Times New Roman" w:hAnsi="Times New Roman" w:cs="Times New Roman"/>
          <w:i/>
          <w:sz w:val="24"/>
          <w:szCs w:val="24"/>
        </w:rPr>
        <w:t xml:space="preserve"> Меня. "Вот Я! вот Я!" говорил Я народу, не именовавшемуся именем Моим. Всякий день простирал Я руки Мои к народу непокорному, ходившему путем недобрым, по своим помышлениям</w:t>
      </w:r>
      <w:r w:rsidR="00D11BCF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D11BCF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Исаия 65:1, 2</w:t>
      </w:r>
      <w:r w:rsidR="00D11BCF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</w:t>
      </w:r>
    </w:p>
    <w:p w:rsidR="00847C0B" w:rsidRDefault="00847C0B" w:rsidP="00D1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CF53D8" w:rsidP="00D11B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A4606" w:rsidRPr="007A4606">
        <w:rPr>
          <w:rFonts w:ascii="Times New Roman" w:hAnsi="Times New Roman" w:cs="Times New Roman"/>
          <w:sz w:val="24"/>
          <w:szCs w:val="24"/>
        </w:rPr>
        <w:t>СПРАВЕДЛИВОСТЬ МИЛОСЕРДИЯ</w:t>
      </w:r>
    </w:p>
    <w:p w:rsidR="00CF53D8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1. </w:t>
      </w:r>
      <w:r w:rsidR="007A4606" w:rsidRPr="00D11BCF">
        <w:rPr>
          <w:rFonts w:ascii="Times New Roman" w:hAnsi="Times New Roman" w:cs="Times New Roman"/>
          <w:sz w:val="24"/>
          <w:szCs w:val="24"/>
          <w:highlight w:val="yellow"/>
        </w:rPr>
        <w:t>Но в этом милосердии проявляется справедливость Бог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Он сотворил человека по Своему образу и подобию, </w:t>
      </w:r>
      <w:r w:rsidR="007A4606" w:rsidRPr="00D11BCF">
        <w:rPr>
          <w:rFonts w:ascii="Times New Roman" w:hAnsi="Times New Roman" w:cs="Times New Roman"/>
          <w:sz w:val="24"/>
          <w:szCs w:val="24"/>
          <w:highlight w:val="yellow"/>
        </w:rPr>
        <w:t>наделив его способностями к наивысшему наслаждению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, ибо дал ему свободу выбора пути и поставил перед ним все. </w:t>
      </w:r>
      <w:r w:rsidR="007A4606" w:rsidRPr="00D11BCF">
        <w:rPr>
          <w:rFonts w:ascii="Times New Roman" w:hAnsi="Times New Roman" w:cs="Times New Roman"/>
          <w:b/>
          <w:sz w:val="24"/>
          <w:szCs w:val="24"/>
          <w:highlight w:val="yellow"/>
        </w:rPr>
        <w:t>Наивысшее наслаждение возможно при самой совершенной свободе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, и Бог дал человеку эту свободу, </w:t>
      </w:r>
      <w:r w:rsidR="007A4606" w:rsidRPr="00D11BCF">
        <w:rPr>
          <w:rFonts w:ascii="Times New Roman" w:hAnsi="Times New Roman" w:cs="Times New Roman"/>
          <w:b/>
          <w:sz w:val="24"/>
          <w:szCs w:val="24"/>
          <w:highlight w:val="yellow"/>
        </w:rPr>
        <w:t>предоставив ему максимальную свободу выбирать все, что он пожелает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D11BCF">
        <w:rPr>
          <w:rFonts w:ascii="Times New Roman" w:hAnsi="Times New Roman" w:cs="Times New Roman"/>
          <w:b/>
          <w:sz w:val="24"/>
          <w:szCs w:val="24"/>
          <w:highlight w:val="yellow"/>
        </w:rPr>
        <w:t>В этом выборе Господь не накладывает на человека абсолютно никаких ограничений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3D8" w:rsidRDefault="00CF53D8" w:rsidP="00D1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Его строгая справедливость проявляется в том, что </w:t>
      </w:r>
      <w:r w:rsidR="007A4606" w:rsidRPr="00CF53D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Он не вмешивается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в личное право человека на выбор того, что он хочет иметь. </w:t>
      </w:r>
      <w:r w:rsidR="007A4606" w:rsidRPr="00D11BCF">
        <w:rPr>
          <w:rFonts w:ascii="Times New Roman" w:hAnsi="Times New Roman" w:cs="Times New Roman"/>
          <w:b/>
          <w:sz w:val="24"/>
          <w:szCs w:val="24"/>
          <w:highlight w:val="yellow"/>
        </w:rPr>
        <w:t>Бог знает, что только в Нем человек может найти свое высшее благо, и поэтому Он представляет Себя перед человеком в самом привлекательном свете и умоляет его принять 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, но </w:t>
      </w:r>
      <w:r w:rsidR="007A4606" w:rsidRPr="00D11BCF">
        <w:rPr>
          <w:rFonts w:ascii="Times New Roman" w:hAnsi="Times New Roman" w:cs="Times New Roman"/>
          <w:sz w:val="24"/>
          <w:szCs w:val="24"/>
          <w:u w:val="single"/>
        </w:rPr>
        <w:t>Он не будет вторгаться туда, где Его присутствие нежелательн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Он не будет принуждать волю человека. </w:t>
      </w:r>
      <w:r w:rsidR="007A4606" w:rsidRPr="00D11BCF">
        <w:rPr>
          <w:rFonts w:ascii="Times New Roman" w:hAnsi="Times New Roman" w:cs="Times New Roman"/>
          <w:sz w:val="24"/>
          <w:szCs w:val="24"/>
          <w:highlight w:val="yellow"/>
        </w:rPr>
        <w:t>Создавая человека, Он гарантировал ему совершенную свободу, и Он</w:t>
      </w:r>
      <w:proofErr w:type="gramStart"/>
      <w:r w:rsidR="007A4606" w:rsidRPr="00D11BCF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7A4606" w:rsidRPr="00D11BCF">
        <w:rPr>
          <w:rFonts w:ascii="Times New Roman" w:hAnsi="Times New Roman" w:cs="Times New Roman"/>
          <w:sz w:val="24"/>
          <w:szCs w:val="24"/>
          <w:highlight w:val="yellow"/>
        </w:rPr>
        <w:t>ам уважает права, которыми наделил человек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Попытка заставить человека принять Его пути, какими бы совершенными они ни были, означала бы лишение его той свободы, которая неотъемлема от Бога, а значит, </w:t>
      </w:r>
      <w:r w:rsidR="007A4606" w:rsidRPr="00CF53D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означала бы поражение Его собственного замысла</w:t>
      </w:r>
      <w:r w:rsidR="007A4606" w:rsidRPr="007A4606">
        <w:rPr>
          <w:rFonts w:ascii="Times New Roman" w:hAnsi="Times New Roman" w:cs="Times New Roman"/>
          <w:sz w:val="24"/>
          <w:szCs w:val="24"/>
        </w:rPr>
        <w:t>. "</w:t>
      </w:r>
      <w:proofErr w:type="gramStart"/>
      <w:r w:rsidR="00D11BCF" w:rsidRPr="00D11B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11BCF" w:rsidRPr="00D11BCF">
        <w:rPr>
          <w:rFonts w:ascii="Times New Roman" w:hAnsi="Times New Roman" w:cs="Times New Roman"/>
          <w:sz w:val="24"/>
          <w:szCs w:val="24"/>
        </w:rPr>
        <w:t xml:space="preserve"> свидетели пред вами призываю сегодня небо и землю: жизнь и смерть предложил я т</w:t>
      </w:r>
      <w:r>
        <w:rPr>
          <w:rFonts w:ascii="Times New Roman" w:hAnsi="Times New Roman" w:cs="Times New Roman"/>
          <w:sz w:val="24"/>
          <w:szCs w:val="24"/>
        </w:rPr>
        <w:t>ебе, благословение и проклятие…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D11BCF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Второзаконие 30:19, 20</w:t>
      </w:r>
      <w:r w:rsidR="00D11BCF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606" w:rsidRDefault="00CF53D8" w:rsidP="00D1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A4606" w:rsidRPr="00CF53D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то выбирает Бога, тот имеет жизнь, ибо</w:t>
      </w:r>
      <w:proofErr w:type="gramStart"/>
      <w:r w:rsidR="007A4606" w:rsidRPr="00CF53D8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С</w:t>
      </w:r>
      <w:proofErr w:type="gramEnd"/>
      <w:r w:rsidR="007A4606" w:rsidRPr="00CF53D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м Бог есть жизнь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>Когда человек поддается на уговоры Господа, отдавая Ему предпочтение, Господь с радостью приходит и удовлетворяет все его нужды.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>Он дает ему силу поступать правильно, или, точнее, Он</w:t>
      </w:r>
      <w:proofErr w:type="gramStart"/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</w:t>
      </w:r>
      <w:proofErr w:type="gramEnd"/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>ам живет в человеке Своей праведной волей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>И пока человек будет отдаваться Богу, до тех пор он будет жить, даже до бесконечности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Бог обещал, что </w:t>
      </w:r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>Он никогда не оставит человека, доверившегося Ему, и поэтому человек должен жить до тех пор, пока жив Бог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CF53D8">
        <w:rPr>
          <w:rFonts w:ascii="Times New Roman" w:hAnsi="Times New Roman" w:cs="Times New Roman"/>
          <w:sz w:val="24"/>
          <w:szCs w:val="24"/>
          <w:u w:val="single"/>
        </w:rPr>
        <w:t>Этот человек обнаружит, что Божий план для него - это самое лучшее, что только возможно для н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В присутствии Бога - полнота радости. </w:t>
      </w:r>
    </w:p>
    <w:p w:rsidR="007B669C" w:rsidRPr="007A4606" w:rsidRDefault="007B669C" w:rsidP="00D1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CF53D8" w:rsidP="007B669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4606" w:rsidRPr="007A4606">
        <w:rPr>
          <w:rFonts w:ascii="Times New Roman" w:hAnsi="Times New Roman" w:cs="Times New Roman"/>
          <w:sz w:val="24"/>
          <w:szCs w:val="24"/>
        </w:rPr>
        <w:t>ПРЕДОСТАВЛЯЯ ЛЮДЯМ ИДТИ СВОИМ ПУТЕМ</w:t>
      </w:r>
    </w:p>
    <w:p w:rsidR="00CF53D8" w:rsidRDefault="00CF53D8" w:rsidP="007B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3D8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Но что делать тем, кто не хочет, чтобы Христос царствовал над ними? Что делать тем, кто упорствует в своем восстании против Господа? </w:t>
      </w:r>
    </w:p>
    <w:p w:rsidR="007A4606" w:rsidRPr="007A4606" w:rsidRDefault="00CF53D8" w:rsidP="007B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>Вот ответ: "</w:t>
      </w:r>
      <w:r w:rsidR="007B669C" w:rsidRPr="00CF53D8">
        <w:rPr>
          <w:rFonts w:ascii="Times New Roman" w:hAnsi="Times New Roman" w:cs="Times New Roman"/>
          <w:i/>
          <w:sz w:val="24"/>
          <w:szCs w:val="24"/>
        </w:rPr>
        <w:t xml:space="preserve">За то, что они возненавидели знание и не избрали для себя страха Господня, не приняли совета моего, презрели все обличения мои; за то и будут они </w:t>
      </w:r>
      <w:proofErr w:type="gramStart"/>
      <w:r w:rsidR="007B669C" w:rsidRPr="00CF53D8">
        <w:rPr>
          <w:rFonts w:ascii="Times New Roman" w:hAnsi="Times New Roman" w:cs="Times New Roman"/>
          <w:i/>
          <w:sz w:val="24"/>
          <w:szCs w:val="24"/>
        </w:rPr>
        <w:t>вкушать от плодов</w:t>
      </w:r>
      <w:proofErr w:type="gramEnd"/>
      <w:r w:rsidR="007B669C" w:rsidRPr="00CF53D8">
        <w:rPr>
          <w:rFonts w:ascii="Times New Roman" w:hAnsi="Times New Roman" w:cs="Times New Roman"/>
          <w:i/>
          <w:sz w:val="24"/>
          <w:szCs w:val="24"/>
        </w:rPr>
        <w:t xml:space="preserve"> путей своих и насыщаться от помыслов их. Потому что упорство невежд убьет их, и беспечность глупцов погубит их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7B669C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Притчи 1:29-32</w:t>
      </w:r>
      <w:r w:rsidR="007B669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>Они сопротивляются Духу Господню, отвергая все его мольбы, пока с ними не становится бесполезно бороться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Они категорически отказываются иметь что-либо общее с Господом, и Он позволяет им идти 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путем, который приводит их к гибели. "</w:t>
      </w:r>
      <w:r w:rsidR="007B669C" w:rsidRPr="00CF53D8">
        <w:rPr>
          <w:rFonts w:ascii="Times New Roman" w:hAnsi="Times New Roman" w:cs="Times New Roman"/>
          <w:i/>
          <w:sz w:val="24"/>
          <w:szCs w:val="24"/>
        </w:rPr>
        <w:t>Есть пути, которые кажутся человеку прямыми; но конец их — путь к смерти</w:t>
      </w:r>
      <w:r w:rsidR="007B669C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7B669C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Притчи 14:12</w:t>
      </w:r>
      <w:r w:rsidR="007B669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606" w:rsidRPr="007A4606" w:rsidRDefault="00CF53D8" w:rsidP="007B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Такие люди обречены на самоосуждение. </w:t>
      </w:r>
      <w:r w:rsidR="007A4606" w:rsidRPr="00CF53D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Их осуждение на смерть - это не просто решение судьи, а естественный результат их собственного поведения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Они возненавидели Господа, противились всем Его уговорам и демонстрировали свое желание не иметь с Ним ничего общего. </w:t>
      </w:r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>Поскольку они категорически отказываются жить с Ним, Ему не остается ничего другого, как предоставить их самим себе, а поскольку у них нет сре</w:t>
      </w:r>
      <w:proofErr w:type="gramStart"/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>дств к с</w:t>
      </w:r>
      <w:proofErr w:type="gramEnd"/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>уществованию, их неизбежно ждет гибель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Pr="007A4606">
        <w:rPr>
          <w:rFonts w:ascii="Times New Roman" w:hAnsi="Times New Roman" w:cs="Times New Roman"/>
          <w:sz w:val="24"/>
          <w:szCs w:val="24"/>
        </w:rPr>
        <w:t>"</w:t>
      </w:r>
      <w:r w:rsidR="007B669C" w:rsidRPr="00CF53D8">
        <w:rPr>
          <w:rFonts w:ascii="Times New Roman" w:hAnsi="Times New Roman" w:cs="Times New Roman"/>
          <w:i/>
          <w:sz w:val="24"/>
          <w:szCs w:val="24"/>
        </w:rPr>
        <w:t>Но, по упорству твоему и нераскаянному сердцу, ты сам себе собираешь гнев на день гнева и откровения праведного суда от Бога, Который воздаст каждому по делам 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7B669C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Римлянам 2:1-6</w:t>
      </w:r>
      <w:r w:rsidR="007B669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69C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Нечестивым дается та же любовь, что и праведникам. Часто люди говорят, что Бог был очень добр к такому-то и такому-то человеку. 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правда, но это не вся правда, и это может создать неверное впечатление. Дело в том, что Господь добр ко всем. "</w:t>
      </w:r>
      <w:r w:rsidR="007B669C" w:rsidRPr="00CF53D8">
        <w:rPr>
          <w:rFonts w:ascii="Times New Roman" w:hAnsi="Times New Roman" w:cs="Times New Roman"/>
          <w:i/>
          <w:sz w:val="24"/>
          <w:szCs w:val="24"/>
        </w:rPr>
        <w:t>Благ Господь ко всем, и щедроты Его на всех делах Его</w:t>
      </w:r>
      <w:r w:rsidR="007B669C">
        <w:rPr>
          <w:rFonts w:ascii="Times New Roman" w:hAnsi="Times New Roman" w:cs="Times New Roman"/>
          <w:sz w:val="24"/>
          <w:szCs w:val="24"/>
        </w:rPr>
        <w:t>"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7B669C">
        <w:rPr>
          <w:rFonts w:ascii="Times New Roman" w:hAnsi="Times New Roman" w:cs="Times New Roman"/>
          <w:sz w:val="24"/>
          <w:szCs w:val="24"/>
        </w:rPr>
        <w:t>(</w:t>
      </w:r>
      <w:r w:rsidR="007A4606" w:rsidRPr="00CF53D8">
        <w:rPr>
          <w:rFonts w:ascii="Times New Roman" w:hAnsi="Times New Roman" w:cs="Times New Roman"/>
          <w:sz w:val="24"/>
          <w:szCs w:val="24"/>
        </w:rPr>
        <w:t>Псалом 14</w:t>
      </w:r>
      <w:r w:rsidR="007B669C" w:rsidRPr="00CF53D8">
        <w:rPr>
          <w:rFonts w:ascii="Times New Roman" w:hAnsi="Times New Roman" w:cs="Times New Roman"/>
          <w:sz w:val="24"/>
          <w:szCs w:val="24"/>
        </w:rPr>
        <w:t>4</w:t>
      </w:r>
      <w:r w:rsidR="007A4606" w:rsidRPr="00CF53D8">
        <w:rPr>
          <w:rFonts w:ascii="Times New Roman" w:hAnsi="Times New Roman" w:cs="Times New Roman"/>
          <w:sz w:val="24"/>
          <w:szCs w:val="24"/>
        </w:rPr>
        <w:t>:9</w:t>
      </w:r>
      <w:r w:rsidR="007B669C" w:rsidRPr="00CF53D8">
        <w:rPr>
          <w:rFonts w:ascii="Times New Roman" w:hAnsi="Times New Roman" w:cs="Times New Roman"/>
          <w:sz w:val="24"/>
          <w:szCs w:val="24"/>
        </w:rPr>
        <w:t>)</w:t>
      </w:r>
      <w:r w:rsidR="007A4606" w:rsidRPr="00CF53D8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Господь - это сама доброта. Он есть любовь. Он не может быть иным, чем Он есть, и поэтому Он одинаково добр как к одному человеку, так и к другому. </w:t>
      </w:r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>Он одинаково добр ко всем и настолько добр, насколько Он может быть добрым всегда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оэтому некоторые погибают не потому, что их не привлекла любовь Божья. А потому, что они пренебрегли этой любовью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>Ожесточив свои сердца против Божьей любви, чем больше Он проявлял к ним</w:t>
      </w:r>
      <w:proofErr w:type="gramStart"/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>вою любовь, тем больше они ожесточались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B669C">
        <w:rPr>
          <w:rFonts w:ascii="Times New Roman" w:hAnsi="Times New Roman" w:cs="Times New Roman"/>
          <w:sz w:val="24"/>
          <w:szCs w:val="24"/>
          <w:u w:val="single"/>
        </w:rPr>
        <w:t>Как известно, солнце, растоп</w:t>
      </w:r>
      <w:r w:rsidR="007B669C" w:rsidRPr="007B669C">
        <w:rPr>
          <w:rFonts w:ascii="Times New Roman" w:hAnsi="Times New Roman" w:cs="Times New Roman"/>
          <w:sz w:val="24"/>
          <w:szCs w:val="24"/>
          <w:u w:val="single"/>
        </w:rPr>
        <w:t>ляющее</w:t>
      </w:r>
      <w:r w:rsidR="007A4606" w:rsidRPr="007B669C">
        <w:rPr>
          <w:rFonts w:ascii="Times New Roman" w:hAnsi="Times New Roman" w:cs="Times New Roman"/>
          <w:sz w:val="24"/>
          <w:szCs w:val="24"/>
          <w:u w:val="single"/>
        </w:rPr>
        <w:t xml:space="preserve"> воск, закаляет глину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69C" w:rsidRDefault="007B669C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CF53D8" w:rsidP="007B669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СУДЬБА 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>НЕЧЕСТИВЫХ</w:t>
      </w:r>
      <w:proofErr w:type="gramEnd"/>
    </w:p>
    <w:p w:rsidR="00CF53D8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3D8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606" w:rsidRPr="007A4606">
        <w:rPr>
          <w:rFonts w:ascii="Times New Roman" w:hAnsi="Times New Roman" w:cs="Times New Roman"/>
          <w:sz w:val="24"/>
          <w:szCs w:val="24"/>
        </w:rPr>
        <w:t>В этой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следует рассмотреть еще один вопрос: какова участь тех, кто отвергает Господа?</w:t>
      </w:r>
    </w:p>
    <w:p w:rsidR="007A4606" w:rsidRPr="007A4606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>Совершенно ясно, что это разлука с Ним, ибо именно это они избрали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B669C">
        <w:rPr>
          <w:rFonts w:ascii="Times New Roman" w:hAnsi="Times New Roman" w:cs="Times New Roman"/>
          <w:b/>
          <w:sz w:val="24"/>
          <w:szCs w:val="24"/>
          <w:highlight w:val="yellow"/>
        </w:rPr>
        <w:t>По своей природе они были отделены от Господа своими грехами. Однако Бог не отпустил их, не попытавшись склонить к принятию Его путей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 xml:space="preserve">Но их отказ от Его любезных предложений свидетельствовал об их решимости навсегда разлучиться с Ним, </w:t>
      </w:r>
      <w:proofErr w:type="gramStart"/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>и</w:t>
      </w:r>
      <w:proofErr w:type="gramEnd"/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 xml:space="preserve"> в конце концов Он вынужден был предоставить их самим себе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3D8" w:rsidRDefault="00CF53D8" w:rsidP="007B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3D8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де они могут существовать отдельно от Бога? </w:t>
      </w:r>
    </w:p>
    <w:p w:rsidR="007A4606" w:rsidRPr="007A4606" w:rsidRDefault="00CF53D8" w:rsidP="007B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606" w:rsidRPr="007A4606">
        <w:rPr>
          <w:rFonts w:ascii="Times New Roman" w:hAnsi="Times New Roman" w:cs="Times New Roman"/>
          <w:sz w:val="24"/>
          <w:szCs w:val="24"/>
        </w:rPr>
        <w:t>Прочтите слова псалмопевца: "</w:t>
      </w:r>
      <w:r w:rsidR="007B669C" w:rsidRPr="00CF53D8">
        <w:rPr>
          <w:rFonts w:ascii="Times New Roman" w:hAnsi="Times New Roman" w:cs="Times New Roman"/>
          <w:i/>
          <w:sz w:val="24"/>
          <w:szCs w:val="24"/>
        </w:rPr>
        <w:t>Куда пойду от Духа</w:t>
      </w:r>
      <w:proofErr w:type="gramStart"/>
      <w:r w:rsidR="007B669C" w:rsidRPr="00CF53D8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7B669C" w:rsidRPr="00CF53D8">
        <w:rPr>
          <w:rFonts w:ascii="Times New Roman" w:hAnsi="Times New Roman" w:cs="Times New Roman"/>
          <w:i/>
          <w:sz w:val="24"/>
          <w:szCs w:val="24"/>
        </w:rPr>
        <w:t>воего, и от лица Твоего куда убегу? Взойду ли на небо — Ты там; сойду ли в преисподнюю — и там Ты. Возьму ли крылья зари и переселюсь на край моря, — и там рука</w:t>
      </w:r>
      <w:proofErr w:type="gramStart"/>
      <w:r w:rsidR="007B669C" w:rsidRPr="00CF53D8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7B669C" w:rsidRPr="00CF53D8">
        <w:rPr>
          <w:rFonts w:ascii="Times New Roman" w:hAnsi="Times New Roman" w:cs="Times New Roman"/>
          <w:i/>
          <w:sz w:val="24"/>
          <w:szCs w:val="24"/>
        </w:rPr>
        <w:t>воя поведет меня, и удержит меня десница Твоя. Скажу ли: "может быть, тьма скроет меня, и свет вокруг меня сделается ночью"; но и тьма не затмит от Тебя, и ночь светла, как день: как тьма, так и свет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7B669C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Псалом 13</w:t>
      </w:r>
      <w:r w:rsidR="007B669C" w:rsidRPr="007B669C">
        <w:rPr>
          <w:rFonts w:ascii="Times New Roman" w:hAnsi="Times New Roman" w:cs="Times New Roman"/>
          <w:color w:val="00B050"/>
          <w:sz w:val="24"/>
          <w:szCs w:val="24"/>
        </w:rPr>
        <w:t>8</w:t>
      </w:r>
      <w:r w:rsidR="007A4606" w:rsidRPr="007A4606">
        <w:rPr>
          <w:rFonts w:ascii="Times New Roman" w:hAnsi="Times New Roman" w:cs="Times New Roman"/>
          <w:sz w:val="24"/>
          <w:szCs w:val="24"/>
        </w:rPr>
        <w:t>:7-12</w:t>
      </w:r>
      <w:r w:rsidR="007B669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</w:t>
      </w:r>
    </w:p>
    <w:p w:rsidR="007A4606" w:rsidRDefault="00CF53D8" w:rsidP="007B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т ни одного участка вселенной, в которой можно было бы иметь место без Бога.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Именно Его присутствие, и только оно, поддерживает вселенную. Поэтому очевидно, что тем, кто по собственному выбору вечно отделен от Господа, </w:t>
      </w:r>
      <w:r w:rsidR="007A4606" w:rsidRPr="007B669C">
        <w:rPr>
          <w:rFonts w:ascii="Times New Roman" w:hAnsi="Times New Roman" w:cs="Times New Roman"/>
          <w:sz w:val="24"/>
          <w:szCs w:val="24"/>
          <w:highlight w:val="yellow"/>
        </w:rPr>
        <w:t>не остается ничего другого, кроме полного исчезновения</w:t>
      </w:r>
      <w:r w:rsidR="007A4606" w:rsidRPr="007A4606">
        <w:rPr>
          <w:rFonts w:ascii="Times New Roman" w:hAnsi="Times New Roman" w:cs="Times New Roman"/>
          <w:sz w:val="24"/>
          <w:szCs w:val="24"/>
        </w:rPr>
        <w:t>. Во вселенной нет места, где человек мог бы существовать отдельно от присутствия Господа. И это именно то, что, по словам Господа, должно стать их судьбой. "</w:t>
      </w:r>
      <w:r w:rsidR="007B669C" w:rsidRPr="00CF53D8">
        <w:rPr>
          <w:rFonts w:ascii="Times New Roman" w:hAnsi="Times New Roman" w:cs="Times New Roman"/>
          <w:i/>
          <w:sz w:val="24"/>
          <w:szCs w:val="24"/>
        </w:rPr>
        <w:t xml:space="preserve">Ибо близок день Господень на все народы: как ты поступал, так </w:t>
      </w:r>
      <w:proofErr w:type="spellStart"/>
      <w:r w:rsidR="007B669C" w:rsidRPr="00CF53D8">
        <w:rPr>
          <w:rFonts w:ascii="Times New Roman" w:hAnsi="Times New Roman" w:cs="Times New Roman"/>
          <w:i/>
          <w:sz w:val="24"/>
          <w:szCs w:val="24"/>
        </w:rPr>
        <w:t>поступлено</w:t>
      </w:r>
      <w:proofErr w:type="spellEnd"/>
      <w:r w:rsidR="007B669C" w:rsidRPr="00CF53D8">
        <w:rPr>
          <w:rFonts w:ascii="Times New Roman" w:hAnsi="Times New Roman" w:cs="Times New Roman"/>
          <w:i/>
          <w:sz w:val="24"/>
          <w:szCs w:val="24"/>
        </w:rPr>
        <w:t xml:space="preserve"> будет и с тобою; воздаяние твое обратится на голову твою. Ибо, как вы пили на святой горе Моей, так все народы всегда будут пить, будут пить, проглотят и </w:t>
      </w:r>
      <w:r w:rsidR="007B669C" w:rsidRPr="00CF53D8">
        <w:rPr>
          <w:rFonts w:ascii="Times New Roman" w:hAnsi="Times New Roman" w:cs="Times New Roman"/>
          <w:i/>
          <w:sz w:val="24"/>
          <w:szCs w:val="24"/>
          <w:highlight w:val="yellow"/>
        </w:rPr>
        <w:t>будут, как бы их не был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7B66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669C">
        <w:rPr>
          <w:rFonts w:ascii="Times New Roman" w:hAnsi="Times New Roman" w:cs="Times New Roman"/>
          <w:sz w:val="24"/>
          <w:szCs w:val="24"/>
        </w:rPr>
        <w:t>Авдий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15, 16</w:t>
      </w:r>
      <w:r w:rsidR="007B669C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 w:rsidR="007A4606" w:rsidRPr="007A4606">
        <w:rPr>
          <w:rFonts w:ascii="Times New Roman" w:hAnsi="Times New Roman" w:cs="Times New Roman"/>
          <w:sz w:val="24"/>
          <w:szCs w:val="24"/>
        </w:rPr>
        <w:t>пожинание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плодов их собственного пути, а именно: отвержение присутствия Дух</w:t>
      </w:r>
      <w:r w:rsidR="000A4CEB">
        <w:rPr>
          <w:rFonts w:ascii="Times New Roman" w:hAnsi="Times New Roman" w:cs="Times New Roman"/>
          <w:sz w:val="24"/>
          <w:szCs w:val="24"/>
        </w:rPr>
        <w:t xml:space="preserve">а Божьего. </w:t>
      </w:r>
    </w:p>
    <w:p w:rsidR="000A4CEB" w:rsidRPr="007A4606" w:rsidRDefault="000A4CEB" w:rsidP="007B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CF53D8" w:rsidP="000A4C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4606" w:rsidRPr="007A4606">
        <w:rPr>
          <w:rFonts w:ascii="Times New Roman" w:hAnsi="Times New Roman" w:cs="Times New Roman"/>
          <w:sz w:val="24"/>
          <w:szCs w:val="24"/>
        </w:rPr>
        <w:t>ВЕЧНОЕ НАКАЗАНИЕ</w:t>
      </w:r>
    </w:p>
    <w:p w:rsidR="00CF53D8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3D8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Но, </w:t>
      </w:r>
      <w:r>
        <w:rPr>
          <w:rFonts w:ascii="Times New Roman" w:hAnsi="Times New Roman" w:cs="Times New Roman"/>
          <w:sz w:val="24"/>
          <w:szCs w:val="24"/>
        </w:rPr>
        <w:t>кто-то отметит,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разве в Библии не сказано, что нечестивые уйдут в вечное наказание?" </w:t>
      </w:r>
    </w:p>
    <w:p w:rsidR="007A4606" w:rsidRPr="007A4606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Да, говорится, но давайте прочитаем текст. Это заключительная часть великой речи Спасителя, обращенной к ученикам незадолго до Его распятия. Описав 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>нечестивых</w:t>
      </w:r>
      <w:proofErr w:type="gramEnd"/>
      <w:r w:rsidR="007A4606" w:rsidRPr="007A4606">
        <w:rPr>
          <w:rFonts w:ascii="Times New Roman" w:hAnsi="Times New Roman" w:cs="Times New Roman"/>
          <w:sz w:val="24"/>
          <w:szCs w:val="24"/>
        </w:rPr>
        <w:t>, Он говорит: "</w:t>
      </w:r>
      <w:r w:rsidR="00A32CF1" w:rsidRPr="00CF53D8">
        <w:rPr>
          <w:rFonts w:ascii="Times New Roman" w:hAnsi="Times New Roman" w:cs="Times New Roman"/>
          <w:i/>
          <w:sz w:val="24"/>
          <w:szCs w:val="24"/>
        </w:rPr>
        <w:t>И пойдут сии в муку вечную, а праведники в жизнь вечную</w:t>
      </w:r>
      <w:r w:rsidR="00A32CF1">
        <w:rPr>
          <w:rFonts w:ascii="Times New Roman" w:hAnsi="Times New Roman" w:cs="Times New Roman"/>
          <w:sz w:val="24"/>
          <w:szCs w:val="24"/>
        </w:rPr>
        <w:t>" (</w:t>
      </w:r>
      <w:r w:rsidR="007A4606" w:rsidRPr="007A4606">
        <w:rPr>
          <w:rFonts w:ascii="Times New Roman" w:hAnsi="Times New Roman" w:cs="Times New Roman"/>
          <w:sz w:val="24"/>
          <w:szCs w:val="24"/>
        </w:rPr>
        <w:t>Матфея 25:46</w:t>
      </w:r>
      <w:r w:rsidR="00A32CF1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</w:t>
      </w:r>
    </w:p>
    <w:p w:rsidR="00CF53D8" w:rsidRDefault="00CF53D8" w:rsidP="00A32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3D8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Но значит ли это, что нечестивые будут жить вечно? </w:t>
      </w:r>
    </w:p>
    <w:p w:rsidR="007A4606" w:rsidRDefault="00CF53D8" w:rsidP="00A32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>Не обязательно. Это зависит от того, каким будет их наказание. В Послании к Римлянам 6:23 есть параллельный текст. "</w:t>
      </w:r>
      <w:r w:rsidR="007A4606" w:rsidRPr="00CF53D8">
        <w:rPr>
          <w:rFonts w:ascii="Times New Roman" w:hAnsi="Times New Roman" w:cs="Times New Roman"/>
          <w:i/>
          <w:sz w:val="24"/>
          <w:szCs w:val="24"/>
        </w:rPr>
        <w:t xml:space="preserve">Ибо </w:t>
      </w:r>
      <w:r w:rsidR="007A4606" w:rsidRPr="00CF53D8">
        <w:rPr>
          <w:rFonts w:ascii="Times New Roman" w:hAnsi="Times New Roman" w:cs="Times New Roman"/>
          <w:i/>
          <w:sz w:val="24"/>
          <w:szCs w:val="24"/>
          <w:highlight w:val="yellow"/>
        </w:rPr>
        <w:t>возмездие за грех - смерть</w:t>
      </w:r>
      <w:r w:rsidR="007A4606" w:rsidRPr="00CF53D8">
        <w:rPr>
          <w:rFonts w:ascii="Times New Roman" w:hAnsi="Times New Roman" w:cs="Times New Roman"/>
          <w:i/>
          <w:sz w:val="24"/>
          <w:szCs w:val="24"/>
        </w:rPr>
        <w:t>, а дар Божий - жизнь вечная через Иисуса Христа, Господа наш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. </w:t>
      </w:r>
      <w:r w:rsidR="007A4606" w:rsidRPr="00A32CF1">
        <w:rPr>
          <w:rFonts w:ascii="Times New Roman" w:hAnsi="Times New Roman" w:cs="Times New Roman"/>
          <w:sz w:val="24"/>
          <w:szCs w:val="24"/>
          <w:highlight w:val="yellow"/>
        </w:rPr>
        <w:t>А раз таково наказание грешников, и они должны идти в вечное наказание, то из этого следует, что они идут в вечную смерть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Это настолько ясно, насколько это можно выразить словами. 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>И это подтверждается вдохновенным заявлением о том, что праведники будут иметь покой, "</w:t>
      </w:r>
      <w:r w:rsidR="00A32CF1" w:rsidRPr="00CF53D8">
        <w:rPr>
          <w:rFonts w:ascii="Times New Roman" w:hAnsi="Times New Roman" w:cs="Times New Roman"/>
          <w:i/>
          <w:sz w:val="24"/>
          <w:szCs w:val="24"/>
        </w:rPr>
        <w:t xml:space="preserve">а вам, оскорбляемым, отрадою вместе с нами, в явление Господа Иисуса с неба, с Ангелами силы Его, </w:t>
      </w:r>
      <w:r w:rsidR="00A32CF1" w:rsidRPr="00CF53D8">
        <w:rPr>
          <w:rFonts w:ascii="Times New Roman" w:hAnsi="Times New Roman" w:cs="Times New Roman"/>
          <w:i/>
          <w:sz w:val="24"/>
          <w:szCs w:val="24"/>
          <w:highlight w:val="yellow"/>
        </w:rPr>
        <w:t>в пламенеющем огне</w:t>
      </w:r>
      <w:r w:rsidR="00A32CF1" w:rsidRPr="00CF53D8">
        <w:rPr>
          <w:rFonts w:ascii="Times New Roman" w:hAnsi="Times New Roman" w:cs="Times New Roman"/>
          <w:i/>
          <w:sz w:val="24"/>
          <w:szCs w:val="24"/>
        </w:rPr>
        <w:t xml:space="preserve"> совершающего отмщение не познавшим Бога и не покоряющимся </w:t>
      </w:r>
      <w:proofErr w:type="spellStart"/>
      <w:r w:rsidR="00A32CF1" w:rsidRPr="00CF53D8">
        <w:rPr>
          <w:rFonts w:ascii="Times New Roman" w:hAnsi="Times New Roman" w:cs="Times New Roman"/>
          <w:i/>
          <w:sz w:val="24"/>
          <w:szCs w:val="24"/>
        </w:rPr>
        <w:t>благовествованию</w:t>
      </w:r>
      <w:proofErr w:type="spellEnd"/>
      <w:r w:rsidR="00A32CF1" w:rsidRPr="00CF53D8">
        <w:rPr>
          <w:rFonts w:ascii="Times New Roman" w:hAnsi="Times New Roman" w:cs="Times New Roman"/>
          <w:i/>
          <w:sz w:val="24"/>
          <w:szCs w:val="24"/>
        </w:rPr>
        <w:t xml:space="preserve"> Господа нашего Иисуса Христа, которые подвергнутся наказанию, вечной погибели, от лица Господа и от славы могущества 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A32CF1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7A4606" w:rsidRPr="007A4606">
        <w:rPr>
          <w:rFonts w:ascii="Times New Roman" w:hAnsi="Times New Roman" w:cs="Times New Roman"/>
          <w:sz w:val="24"/>
          <w:szCs w:val="24"/>
        </w:rPr>
        <w:t>Фессалоникийцам</w:t>
      </w:r>
      <w:proofErr w:type="spellEnd"/>
      <w:proofErr w:type="gram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>1:7-9</w:t>
      </w:r>
      <w:r w:rsidR="00A32CF1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CF1" w:rsidRPr="007A4606" w:rsidRDefault="00A32CF1" w:rsidP="00A32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CF53D8" w:rsidP="00A32C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A4606" w:rsidRPr="007A4606">
        <w:rPr>
          <w:rFonts w:ascii="Times New Roman" w:hAnsi="Times New Roman" w:cs="Times New Roman"/>
          <w:sz w:val="24"/>
          <w:szCs w:val="24"/>
        </w:rPr>
        <w:t>НЕУГАСИМЫЙ ОГОНЬ</w:t>
      </w:r>
    </w:p>
    <w:p w:rsidR="007A4606" w:rsidRPr="007A4606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Но нам сказано, что огонь, сжигающий </w:t>
      </w:r>
      <w:proofErr w:type="gramStart"/>
      <w:r w:rsidR="007A4606" w:rsidRPr="007A4606">
        <w:rPr>
          <w:rFonts w:ascii="Times New Roman" w:hAnsi="Times New Roman" w:cs="Times New Roman"/>
          <w:sz w:val="24"/>
          <w:szCs w:val="24"/>
        </w:rPr>
        <w:t>нечестивых</w:t>
      </w:r>
      <w:proofErr w:type="gramEnd"/>
      <w:r w:rsidR="007A4606" w:rsidRPr="007A4606">
        <w:rPr>
          <w:rFonts w:ascii="Times New Roman" w:hAnsi="Times New Roman" w:cs="Times New Roman"/>
          <w:sz w:val="24"/>
          <w:szCs w:val="24"/>
        </w:rPr>
        <w:t>, не угаснет. Очень верно; и причина, по которой он не угаснет, заключается в том, что он неугасимый. "</w:t>
      </w:r>
      <w:r w:rsidR="00A32CF1" w:rsidRPr="00CF53D8">
        <w:rPr>
          <w:rFonts w:ascii="Times New Roman" w:hAnsi="Times New Roman" w:cs="Times New Roman"/>
          <w:i/>
          <w:sz w:val="24"/>
          <w:szCs w:val="24"/>
        </w:rPr>
        <w:t>Он очистит гумно Свое и соберет пшеницу</w:t>
      </w:r>
      <w:proofErr w:type="gramStart"/>
      <w:r w:rsidR="00A32CF1" w:rsidRPr="00CF53D8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A32CF1" w:rsidRPr="00CF53D8">
        <w:rPr>
          <w:rFonts w:ascii="Times New Roman" w:hAnsi="Times New Roman" w:cs="Times New Roman"/>
          <w:i/>
          <w:sz w:val="24"/>
          <w:szCs w:val="24"/>
        </w:rPr>
        <w:t>вою в житницу, а солому сожжет огнем неугасимым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A32CF1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Матфея 3:12</w:t>
      </w:r>
      <w:r w:rsidR="00A32CF1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A32CF1">
        <w:rPr>
          <w:rFonts w:ascii="Times New Roman" w:hAnsi="Times New Roman" w:cs="Times New Roman"/>
          <w:sz w:val="24"/>
          <w:szCs w:val="24"/>
          <w:highlight w:val="yellow"/>
        </w:rPr>
        <w:t>Он должен быть неугасимым, потому что это огонь славы Господней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Когда Господь придет, нечестивые будут истреблены духом уст Его и уничтожены яркостью Его пришествия </w:t>
      </w:r>
      <w:r w:rsidR="00A32CF1">
        <w:rPr>
          <w:rFonts w:ascii="Times New Roman" w:hAnsi="Times New Roman" w:cs="Times New Roman"/>
          <w:sz w:val="24"/>
          <w:szCs w:val="24"/>
        </w:rPr>
        <w:t>(с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м. 2 </w:t>
      </w:r>
      <w:proofErr w:type="spellStart"/>
      <w:r w:rsidR="007A4606" w:rsidRPr="007A4606">
        <w:rPr>
          <w:rFonts w:ascii="Times New Roman" w:hAnsi="Times New Roman" w:cs="Times New Roman"/>
          <w:sz w:val="24"/>
          <w:szCs w:val="24"/>
        </w:rPr>
        <w:t>Фессалоникийцам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2:8</w:t>
      </w:r>
      <w:r w:rsidR="00A32CF1">
        <w:rPr>
          <w:rFonts w:ascii="Times New Roman" w:hAnsi="Times New Roman" w:cs="Times New Roman"/>
          <w:sz w:val="24"/>
          <w:szCs w:val="24"/>
        </w:rPr>
        <w:t xml:space="preserve">, </w:t>
      </w:r>
      <w:r w:rsidR="00A32CF1" w:rsidRPr="00CF53D8">
        <w:rPr>
          <w:rFonts w:ascii="Times New Roman" w:hAnsi="Times New Roman" w:cs="Times New Roman"/>
          <w:i/>
          <w:sz w:val="24"/>
          <w:szCs w:val="24"/>
        </w:rPr>
        <w:t xml:space="preserve">пер. с </w:t>
      </w:r>
      <w:proofErr w:type="spellStart"/>
      <w:r w:rsidR="00A32CF1" w:rsidRPr="00CF53D8">
        <w:rPr>
          <w:rFonts w:ascii="Times New Roman" w:hAnsi="Times New Roman" w:cs="Times New Roman"/>
          <w:i/>
          <w:sz w:val="24"/>
          <w:szCs w:val="24"/>
        </w:rPr>
        <w:t>анг</w:t>
      </w:r>
      <w:proofErr w:type="spellEnd"/>
      <w:r w:rsidR="00A32CF1">
        <w:rPr>
          <w:rFonts w:ascii="Times New Roman" w:hAnsi="Times New Roman" w:cs="Times New Roman"/>
          <w:sz w:val="24"/>
          <w:szCs w:val="24"/>
        </w:rPr>
        <w:t>.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A32CF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тот огонь должен существовать до тех пор, пока существует Бог; но если для врагов Господа он - смерть, то </w:t>
      </w:r>
      <w:proofErr w:type="gramStart"/>
      <w:r w:rsidR="007A4606" w:rsidRPr="00A32CF1">
        <w:rPr>
          <w:rFonts w:ascii="Times New Roman" w:hAnsi="Times New Roman" w:cs="Times New Roman"/>
          <w:b/>
          <w:sz w:val="24"/>
          <w:szCs w:val="24"/>
          <w:highlight w:val="yellow"/>
        </w:rPr>
        <w:t>для</w:t>
      </w:r>
      <w:proofErr w:type="gramEnd"/>
      <w:r w:rsidR="007A4606" w:rsidRPr="00A32CF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любящих Его - свет и жизнь.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Это как в случае с древним Израилем: то, что было светом для израильтян, было смятением и гибелью для египтян. </w:t>
      </w:r>
    </w:p>
    <w:p w:rsidR="007A4606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</w:t>
      </w:r>
      <w:r w:rsidR="007A4606" w:rsidRPr="00A32CF1">
        <w:rPr>
          <w:rFonts w:ascii="Times New Roman" w:hAnsi="Times New Roman" w:cs="Times New Roman"/>
          <w:b/>
          <w:sz w:val="24"/>
          <w:szCs w:val="24"/>
          <w:highlight w:val="yellow"/>
        </w:rPr>
        <w:t>Но из того, что огонь неугасимый, не следует, что то, что в него брошено, должно существовать вечн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Совсем наоборот. Если в здании вспыхивает пожар, а пожарные не в состоянии его потушить, то неизбежным результатом является полное уничтожение здания. </w:t>
      </w:r>
      <w:r w:rsidR="007A4606" w:rsidRPr="00A32CF1">
        <w:rPr>
          <w:rFonts w:ascii="Times New Roman" w:hAnsi="Times New Roman" w:cs="Times New Roman"/>
          <w:sz w:val="24"/>
          <w:szCs w:val="24"/>
          <w:highlight w:val="yellow"/>
        </w:rPr>
        <w:t>Так будет и с теми, кто будет брошен в неугасимый огонь последнего дня</w:t>
      </w:r>
      <w:r w:rsidR="007A4606" w:rsidRPr="007A4606">
        <w:rPr>
          <w:rFonts w:ascii="Times New Roman" w:hAnsi="Times New Roman" w:cs="Times New Roman"/>
          <w:sz w:val="24"/>
          <w:szCs w:val="24"/>
        </w:rPr>
        <w:t>. В тексте говорится, что они будут "сожжены" неугасимым огнем. Нечестивые названы мякиной, что указывает на случай, когда они могут быть уничтожены. "</w:t>
      </w:r>
      <w:r w:rsidR="00A32CF1" w:rsidRPr="00CF53D8">
        <w:rPr>
          <w:rFonts w:ascii="Times New Roman" w:hAnsi="Times New Roman" w:cs="Times New Roman"/>
          <w:i/>
          <w:sz w:val="24"/>
          <w:szCs w:val="24"/>
        </w:rPr>
        <w:t xml:space="preserve">Ибо вот, придет день, пылающий как печь; тогда все надменные и поступающие нечестиво будут как солома, и попалит их грядущий день, говорит Господь </w:t>
      </w:r>
      <w:proofErr w:type="spellStart"/>
      <w:r w:rsidR="00A32CF1" w:rsidRPr="00CF53D8">
        <w:rPr>
          <w:rFonts w:ascii="Times New Roman" w:hAnsi="Times New Roman" w:cs="Times New Roman"/>
          <w:i/>
          <w:sz w:val="24"/>
          <w:szCs w:val="24"/>
        </w:rPr>
        <w:t>Саваоф</w:t>
      </w:r>
      <w:proofErr w:type="spellEnd"/>
      <w:r w:rsidR="00A32CF1" w:rsidRPr="00CF53D8">
        <w:rPr>
          <w:rFonts w:ascii="Times New Roman" w:hAnsi="Times New Roman" w:cs="Times New Roman"/>
          <w:i/>
          <w:sz w:val="24"/>
          <w:szCs w:val="24"/>
        </w:rPr>
        <w:t>, так что не оставит у них ни корня, ни ветвей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A32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4606" w:rsidRPr="007A4606">
        <w:rPr>
          <w:rFonts w:ascii="Times New Roman" w:hAnsi="Times New Roman" w:cs="Times New Roman"/>
          <w:sz w:val="24"/>
          <w:szCs w:val="24"/>
        </w:rPr>
        <w:t>Малахия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4:1</w:t>
      </w:r>
      <w:r w:rsidR="00A32CF1">
        <w:rPr>
          <w:rFonts w:ascii="Times New Roman" w:hAnsi="Times New Roman" w:cs="Times New Roman"/>
          <w:sz w:val="24"/>
          <w:szCs w:val="24"/>
        </w:rPr>
        <w:t>).</w:t>
      </w:r>
    </w:p>
    <w:p w:rsidR="00A32CF1" w:rsidRPr="007A4606" w:rsidRDefault="00A32CF1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CF53D8" w:rsidP="00A32C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A4606" w:rsidRPr="007A4606">
        <w:rPr>
          <w:rFonts w:ascii="Times New Roman" w:hAnsi="Times New Roman" w:cs="Times New Roman"/>
          <w:sz w:val="24"/>
          <w:szCs w:val="24"/>
        </w:rPr>
        <w:t>ОГОНЬ ВЕЧНЫЙ</w:t>
      </w:r>
    </w:p>
    <w:p w:rsidR="007A4606" w:rsidRPr="007A4606" w:rsidRDefault="00CF53D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>Сказанное о неугасимом огне прояснило проблему, которая у некоторых могла возникнуть в связи с термином "вечный огонь", в который будут отправлены нечестивые. "</w:t>
      </w:r>
      <w:r w:rsidR="00A32CF1" w:rsidRPr="00D375E0">
        <w:rPr>
          <w:rFonts w:ascii="Times New Roman" w:hAnsi="Times New Roman" w:cs="Times New Roman"/>
          <w:i/>
          <w:sz w:val="24"/>
          <w:szCs w:val="24"/>
        </w:rPr>
        <w:t xml:space="preserve">Тогда скажет и тем, которые по левую сторону: идите от Меня, проклятые, в огонь вечный, уготованный </w:t>
      </w:r>
      <w:proofErr w:type="spellStart"/>
      <w:r w:rsidR="00A32CF1" w:rsidRPr="00D375E0">
        <w:rPr>
          <w:rFonts w:ascii="Times New Roman" w:hAnsi="Times New Roman" w:cs="Times New Roman"/>
          <w:i/>
          <w:sz w:val="24"/>
          <w:szCs w:val="24"/>
        </w:rPr>
        <w:t>диаволу</w:t>
      </w:r>
      <w:proofErr w:type="spellEnd"/>
      <w:r w:rsidR="00A32CF1" w:rsidRPr="00D375E0">
        <w:rPr>
          <w:rFonts w:ascii="Times New Roman" w:hAnsi="Times New Roman" w:cs="Times New Roman"/>
          <w:i/>
          <w:sz w:val="24"/>
          <w:szCs w:val="24"/>
        </w:rPr>
        <w:t xml:space="preserve"> и ангелам 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A32CF1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Матфея 25:41</w:t>
      </w:r>
      <w:r w:rsidR="00A32CF1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A32CF1">
        <w:rPr>
          <w:rFonts w:ascii="Times New Roman" w:hAnsi="Times New Roman" w:cs="Times New Roman"/>
          <w:sz w:val="24"/>
          <w:szCs w:val="24"/>
          <w:highlight w:val="yellow"/>
        </w:rPr>
        <w:t>Как мы уже видели, действие такого огня должно быть направлено на полное поглощение и уничтожение всех остатков того, что в него брошен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538" w:rsidRDefault="00D375E0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606" w:rsidRPr="007A4606">
        <w:rPr>
          <w:rFonts w:ascii="Times New Roman" w:hAnsi="Times New Roman" w:cs="Times New Roman"/>
          <w:sz w:val="24"/>
          <w:szCs w:val="24"/>
        </w:rPr>
        <w:t>Но мы уже приводили пример действия вечного огня. Апостол Иуда пишет о суде, уготованном дьяволу и ангелам его вместе с теми, кто служил ему, и приводит такое подобие: "</w:t>
      </w:r>
      <w:r w:rsidR="00A32CF1" w:rsidRPr="00D375E0">
        <w:rPr>
          <w:rFonts w:ascii="Times New Roman" w:hAnsi="Times New Roman" w:cs="Times New Roman"/>
          <w:i/>
          <w:sz w:val="24"/>
          <w:szCs w:val="24"/>
        </w:rPr>
        <w:t xml:space="preserve">Как Содом и Гоморра и окрестные города, подобно им </w:t>
      </w:r>
      <w:proofErr w:type="spellStart"/>
      <w:r w:rsidR="00A32CF1" w:rsidRPr="00D375E0">
        <w:rPr>
          <w:rFonts w:ascii="Times New Roman" w:hAnsi="Times New Roman" w:cs="Times New Roman"/>
          <w:i/>
          <w:sz w:val="24"/>
          <w:szCs w:val="24"/>
        </w:rPr>
        <w:t>блудодействовавшие</w:t>
      </w:r>
      <w:proofErr w:type="spellEnd"/>
      <w:r w:rsidR="00A32CF1" w:rsidRPr="00D375E0">
        <w:rPr>
          <w:rFonts w:ascii="Times New Roman" w:hAnsi="Times New Roman" w:cs="Times New Roman"/>
          <w:i/>
          <w:sz w:val="24"/>
          <w:szCs w:val="24"/>
        </w:rPr>
        <w:t xml:space="preserve"> и ходившие за иною </w:t>
      </w:r>
      <w:proofErr w:type="spellStart"/>
      <w:r w:rsidR="00A32CF1" w:rsidRPr="00D375E0">
        <w:rPr>
          <w:rFonts w:ascii="Times New Roman" w:hAnsi="Times New Roman" w:cs="Times New Roman"/>
          <w:i/>
          <w:sz w:val="24"/>
          <w:szCs w:val="24"/>
        </w:rPr>
        <w:t>плотию</w:t>
      </w:r>
      <w:proofErr w:type="spellEnd"/>
      <w:r w:rsidR="00A32CF1" w:rsidRPr="00D375E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A32CF1" w:rsidRPr="00D375E0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подвергшись</w:t>
      </w:r>
      <w:proofErr w:type="gramEnd"/>
      <w:r w:rsidR="00A32CF1" w:rsidRPr="00D375E0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казни огня вечног</w:t>
      </w:r>
      <w:r w:rsidR="00493538" w:rsidRPr="00D375E0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A32CF1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Иуда 7</w:t>
      </w:r>
      <w:r w:rsidR="00A32CF1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  <w:r w:rsidR="007A4606" w:rsidRPr="00493538">
        <w:rPr>
          <w:rFonts w:ascii="Times New Roman" w:hAnsi="Times New Roman" w:cs="Times New Roman"/>
          <w:b/>
          <w:sz w:val="24"/>
          <w:szCs w:val="24"/>
          <w:highlight w:val="yellow"/>
        </w:rPr>
        <w:t>Огонь, уничтоживший города, - это тот же огонь, который в последний день уничтожит всех нечестивых</w:t>
      </w:r>
      <w:r w:rsidR="007A4606" w:rsidRPr="007A4606">
        <w:rPr>
          <w:rFonts w:ascii="Times New Roman" w:hAnsi="Times New Roman" w:cs="Times New Roman"/>
          <w:sz w:val="24"/>
          <w:szCs w:val="24"/>
        </w:rPr>
        <w:t>. Это вечный огонь, но обратите внимание на его воздействие на эти города: "</w:t>
      </w:r>
      <w:r w:rsidR="00493538" w:rsidRPr="00D375E0">
        <w:rPr>
          <w:rFonts w:ascii="Times New Roman" w:hAnsi="Times New Roman" w:cs="Times New Roman"/>
          <w:i/>
          <w:sz w:val="24"/>
          <w:szCs w:val="24"/>
        </w:rPr>
        <w:t xml:space="preserve">Наказание нечестия дщери народа моего превышает казнь за грехи Содома: </w:t>
      </w:r>
      <w:r w:rsidR="00493538" w:rsidRPr="00D375E0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тот низринут мгновенно</w:t>
      </w:r>
      <w:r w:rsidR="00493538" w:rsidRPr="00D375E0">
        <w:rPr>
          <w:rFonts w:ascii="Times New Roman" w:hAnsi="Times New Roman" w:cs="Times New Roman"/>
          <w:i/>
          <w:sz w:val="24"/>
          <w:szCs w:val="24"/>
        </w:rPr>
        <w:t>, и руки человеческие не касались 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493538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Плач 4:6</w:t>
      </w:r>
      <w:r w:rsidR="00493538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538" w:rsidRDefault="00493538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606" w:rsidRPr="007A4606" w:rsidRDefault="00D375E0" w:rsidP="0049353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A4606" w:rsidRPr="007A4606">
        <w:rPr>
          <w:rFonts w:ascii="Times New Roman" w:hAnsi="Times New Roman" w:cs="Times New Roman"/>
          <w:sz w:val="24"/>
          <w:szCs w:val="24"/>
        </w:rPr>
        <w:t>БОГ - ВСЕ ВО ВСЕМ</w:t>
      </w:r>
    </w:p>
    <w:p w:rsidR="00D375E0" w:rsidRDefault="00D375E0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Можно было бы привести и другие тексты, но и этих достаточно, чтобы показать, чему учит Писание относительно судьбы нечестивых. </w:t>
      </w:r>
    </w:p>
    <w:p w:rsidR="00493538" w:rsidRDefault="00D375E0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А теперь давайте еще раз вернемся к первоначальной мысли о милосердии Бога в связи с Его справедливостью. </w:t>
      </w:r>
    </w:p>
    <w:p w:rsidR="00D375E0" w:rsidRDefault="00D375E0" w:rsidP="00493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A4606" w:rsidRPr="00493538">
        <w:rPr>
          <w:rFonts w:ascii="Times New Roman" w:hAnsi="Times New Roman" w:cs="Times New Roman"/>
          <w:sz w:val="24"/>
          <w:szCs w:val="24"/>
          <w:highlight w:val="yellow"/>
        </w:rPr>
        <w:t xml:space="preserve">Милость Божья длится вечно, хотя есть и </w:t>
      </w:r>
      <w:proofErr w:type="gramStart"/>
      <w:r w:rsidR="007A4606" w:rsidRPr="00493538">
        <w:rPr>
          <w:rFonts w:ascii="Times New Roman" w:hAnsi="Times New Roman" w:cs="Times New Roman"/>
          <w:sz w:val="24"/>
          <w:szCs w:val="24"/>
          <w:highlight w:val="yellow"/>
        </w:rPr>
        <w:t>такие</w:t>
      </w:r>
      <w:proofErr w:type="gramEnd"/>
      <w:r w:rsidR="007A4606" w:rsidRPr="00493538">
        <w:rPr>
          <w:rFonts w:ascii="Times New Roman" w:hAnsi="Times New Roman" w:cs="Times New Roman"/>
          <w:sz w:val="24"/>
          <w:szCs w:val="24"/>
          <w:highlight w:val="yellow"/>
        </w:rPr>
        <w:t>, кто не желает ее принимать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В своем милосердии Он долго терпит их, но </w:t>
      </w:r>
      <w:r w:rsidR="007A4606" w:rsidRPr="00493538">
        <w:rPr>
          <w:rFonts w:ascii="Times New Roman" w:hAnsi="Times New Roman" w:cs="Times New Roman"/>
          <w:b/>
          <w:sz w:val="24"/>
          <w:szCs w:val="24"/>
          <w:highlight w:val="yellow"/>
        </w:rPr>
        <w:t>Бог не может вечно терпеть мятеж в</w:t>
      </w:r>
      <w:proofErr w:type="gramStart"/>
      <w:r w:rsidR="007A4606" w:rsidRPr="004935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</w:t>
      </w:r>
      <w:proofErr w:type="gramEnd"/>
      <w:r w:rsidR="007A4606" w:rsidRPr="00493538">
        <w:rPr>
          <w:rFonts w:ascii="Times New Roman" w:hAnsi="Times New Roman" w:cs="Times New Roman"/>
          <w:b/>
          <w:sz w:val="24"/>
          <w:szCs w:val="24"/>
          <w:highlight w:val="yellow"/>
        </w:rPr>
        <w:t>воих владениях и быть справедливым к своим верным подданным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Поэтому, </w:t>
      </w:r>
      <w:r w:rsidR="007A4606" w:rsidRPr="00493538">
        <w:rPr>
          <w:rFonts w:ascii="Times New Roman" w:hAnsi="Times New Roman" w:cs="Times New Roman"/>
          <w:b/>
          <w:sz w:val="24"/>
          <w:szCs w:val="24"/>
          <w:highlight w:val="yellow"/>
        </w:rPr>
        <w:t>руководствуясь не только справедливостью, но и милосердием к тем, кто добровольно подчиняется Его власти, Он должен позволить нечестивцам понести наказание, которого они добивались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606" w:rsidRPr="006730A1" w:rsidRDefault="00D375E0" w:rsidP="00493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4606" w:rsidRPr="00D375E0">
        <w:rPr>
          <w:rFonts w:ascii="Times New Roman" w:hAnsi="Times New Roman" w:cs="Times New Roman"/>
          <w:b/>
          <w:sz w:val="24"/>
          <w:szCs w:val="24"/>
          <w:highlight w:val="yellow"/>
        </w:rPr>
        <w:t>В самом деле, было бы несправедливо не воздать нечестивцам тем, ради чего они так долго и усердно трудились</w:t>
      </w:r>
      <w:r w:rsidR="007A4606" w:rsidRPr="007A4606">
        <w:rPr>
          <w:rFonts w:ascii="Times New Roman" w:hAnsi="Times New Roman" w:cs="Times New Roman"/>
          <w:sz w:val="24"/>
          <w:szCs w:val="24"/>
        </w:rPr>
        <w:t>. Они совещались против Господа и против Его Помазанника, говоря: "</w:t>
      </w:r>
      <w:r w:rsidR="007A4606" w:rsidRPr="00D375E0">
        <w:rPr>
          <w:rFonts w:ascii="Times New Roman" w:hAnsi="Times New Roman" w:cs="Times New Roman"/>
          <w:i/>
          <w:sz w:val="24"/>
          <w:szCs w:val="24"/>
        </w:rPr>
        <w:t>Разорвем узы их и отбросим от себя шнуры их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. </w:t>
      </w:r>
      <w:r w:rsidR="007A4606" w:rsidRPr="00493538">
        <w:rPr>
          <w:rFonts w:ascii="Times New Roman" w:hAnsi="Times New Roman" w:cs="Times New Roman"/>
          <w:sz w:val="24"/>
          <w:szCs w:val="24"/>
          <w:highlight w:val="yellow"/>
        </w:rPr>
        <w:t>Все их желание заключалось в том, чтобы быть предоставленными самим себе, и теперь Бог исполняет их желание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. Но поскольку во Вселенной нет места, </w:t>
      </w:r>
      <w:r>
        <w:rPr>
          <w:rFonts w:ascii="Times New Roman" w:hAnsi="Times New Roman" w:cs="Times New Roman"/>
          <w:sz w:val="24"/>
          <w:szCs w:val="24"/>
        </w:rPr>
        <w:t xml:space="preserve">сокрытого от </w:t>
      </w:r>
      <w:r w:rsidR="007A4606" w:rsidRPr="007A4606">
        <w:rPr>
          <w:rFonts w:ascii="Times New Roman" w:hAnsi="Times New Roman" w:cs="Times New Roman"/>
          <w:sz w:val="24"/>
          <w:szCs w:val="24"/>
        </w:rPr>
        <w:t>Бога, единственное, что для них остается, - это уничтожение. Поэтому мы читаем: "</w:t>
      </w:r>
      <w:r w:rsidR="00493538" w:rsidRPr="00493538">
        <w:rPr>
          <w:rFonts w:ascii="Times New Roman" w:hAnsi="Times New Roman" w:cs="Times New Roman"/>
          <w:sz w:val="24"/>
          <w:szCs w:val="24"/>
        </w:rPr>
        <w:t>ибо делающие зло истребятся, уповающие же на Господа наследуют землю. Еще немного, и не станет нечестивого; посмотришь на его место, и нет его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493538">
        <w:rPr>
          <w:rFonts w:ascii="Times New Roman" w:hAnsi="Times New Roman" w:cs="Times New Roman"/>
          <w:sz w:val="24"/>
          <w:szCs w:val="24"/>
        </w:rPr>
        <w:t>(</w:t>
      </w:r>
      <w:r w:rsidR="007A4606" w:rsidRPr="006730A1">
        <w:rPr>
          <w:rFonts w:ascii="Times New Roman" w:hAnsi="Times New Roman" w:cs="Times New Roman"/>
          <w:sz w:val="24"/>
          <w:szCs w:val="24"/>
        </w:rPr>
        <w:t>Псалом 3</w:t>
      </w:r>
      <w:r w:rsidR="00493538" w:rsidRPr="006730A1">
        <w:rPr>
          <w:rFonts w:ascii="Times New Roman" w:hAnsi="Times New Roman" w:cs="Times New Roman"/>
          <w:sz w:val="24"/>
          <w:szCs w:val="24"/>
        </w:rPr>
        <w:t>6</w:t>
      </w:r>
      <w:r w:rsidR="007A4606" w:rsidRPr="006730A1">
        <w:rPr>
          <w:rFonts w:ascii="Times New Roman" w:hAnsi="Times New Roman" w:cs="Times New Roman"/>
          <w:sz w:val="24"/>
          <w:szCs w:val="24"/>
        </w:rPr>
        <w:t>:9, 10</w:t>
      </w:r>
      <w:r w:rsidR="00493538" w:rsidRPr="006730A1">
        <w:rPr>
          <w:rFonts w:ascii="Times New Roman" w:hAnsi="Times New Roman" w:cs="Times New Roman"/>
          <w:sz w:val="24"/>
          <w:szCs w:val="24"/>
        </w:rPr>
        <w:t>).</w:t>
      </w:r>
    </w:p>
    <w:p w:rsidR="007A4606" w:rsidRPr="007A4606" w:rsidRDefault="006730A1" w:rsidP="007A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A4606" w:rsidRPr="007A4606">
        <w:rPr>
          <w:rFonts w:ascii="Times New Roman" w:hAnsi="Times New Roman" w:cs="Times New Roman"/>
          <w:sz w:val="24"/>
          <w:szCs w:val="24"/>
        </w:rPr>
        <w:t>Тогда исполнится замысел Божий, "</w:t>
      </w:r>
      <w:r w:rsidR="00493538" w:rsidRPr="00493538">
        <w:rPr>
          <w:rFonts w:ascii="Times New Roman" w:hAnsi="Times New Roman" w:cs="Times New Roman"/>
          <w:sz w:val="24"/>
          <w:szCs w:val="24"/>
        </w:rPr>
        <w:t>в устроении полноты времен, дабы все небесное и земн</w:t>
      </w:r>
      <w:r w:rsidR="00493538">
        <w:rPr>
          <w:rFonts w:ascii="Times New Roman" w:hAnsi="Times New Roman" w:cs="Times New Roman"/>
          <w:sz w:val="24"/>
          <w:szCs w:val="24"/>
        </w:rPr>
        <w:t>ое соединить под главою Христом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4935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4606" w:rsidRPr="007A4606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 1:10</w:t>
      </w:r>
      <w:r w:rsidR="00493538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Тогда Христос исполнит цель, ради которой Он вознесся на неб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 "</w:t>
      </w:r>
      <w:r w:rsidR="00493538" w:rsidRPr="006730A1">
        <w:rPr>
          <w:rFonts w:ascii="Times New Roman" w:hAnsi="Times New Roman" w:cs="Times New Roman"/>
          <w:i/>
          <w:sz w:val="24"/>
          <w:szCs w:val="24"/>
        </w:rPr>
        <w:t>Когда же все покорит Ему, тогда и</w:t>
      </w:r>
      <w:proofErr w:type="gramStart"/>
      <w:r w:rsidR="00493538" w:rsidRPr="006730A1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493538" w:rsidRPr="006730A1">
        <w:rPr>
          <w:rFonts w:ascii="Times New Roman" w:hAnsi="Times New Roman" w:cs="Times New Roman"/>
          <w:i/>
          <w:sz w:val="24"/>
          <w:szCs w:val="24"/>
        </w:rPr>
        <w:t>ам Сын покорится Покорившему все Ему, да будет Бог все во всем</w:t>
      </w:r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493538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1 Коринфянам 15:28</w:t>
      </w:r>
      <w:r w:rsidR="00493538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 И тогда от "</w:t>
      </w:r>
      <w:r w:rsidR="007A4606" w:rsidRPr="006730A1">
        <w:rPr>
          <w:rFonts w:ascii="Times New Roman" w:hAnsi="Times New Roman" w:cs="Times New Roman"/>
          <w:i/>
          <w:sz w:val="24"/>
          <w:szCs w:val="24"/>
        </w:rPr>
        <w:t>всякого создания, находящегося на небе, и на земле, и под землею, и на море, и во всем, что в них</w:t>
      </w:r>
      <w:r w:rsidR="007A4606" w:rsidRPr="007A4606">
        <w:rPr>
          <w:rFonts w:ascii="Times New Roman" w:hAnsi="Times New Roman" w:cs="Times New Roman"/>
          <w:sz w:val="24"/>
          <w:szCs w:val="24"/>
        </w:rPr>
        <w:t>", раздастся единый голос: "</w:t>
      </w:r>
      <w:bookmarkStart w:id="0" w:name="_GoBack"/>
      <w:r w:rsidR="007A4606" w:rsidRPr="006730A1">
        <w:rPr>
          <w:rFonts w:ascii="Times New Roman" w:hAnsi="Times New Roman" w:cs="Times New Roman"/>
          <w:i/>
          <w:sz w:val="24"/>
          <w:szCs w:val="24"/>
        </w:rPr>
        <w:t>Сидящему на престоле и Агнцу благословение, и честь, и слава, и держава во веки веков</w:t>
      </w:r>
      <w:bookmarkEnd w:id="0"/>
      <w:r w:rsidR="007A4606" w:rsidRPr="007A4606">
        <w:rPr>
          <w:rFonts w:ascii="Times New Roman" w:hAnsi="Times New Roman" w:cs="Times New Roman"/>
          <w:sz w:val="24"/>
          <w:szCs w:val="24"/>
        </w:rPr>
        <w:t xml:space="preserve">" </w:t>
      </w:r>
      <w:r w:rsidR="00493538">
        <w:rPr>
          <w:rFonts w:ascii="Times New Roman" w:hAnsi="Times New Roman" w:cs="Times New Roman"/>
          <w:sz w:val="24"/>
          <w:szCs w:val="24"/>
        </w:rPr>
        <w:t>(</w:t>
      </w:r>
      <w:r w:rsidR="007A4606" w:rsidRPr="007A4606">
        <w:rPr>
          <w:rFonts w:ascii="Times New Roman" w:hAnsi="Times New Roman" w:cs="Times New Roman"/>
          <w:sz w:val="24"/>
          <w:szCs w:val="24"/>
        </w:rPr>
        <w:t>Откровение 5:13</w:t>
      </w:r>
      <w:r w:rsidR="00493538">
        <w:rPr>
          <w:rFonts w:ascii="Times New Roman" w:hAnsi="Times New Roman" w:cs="Times New Roman"/>
          <w:sz w:val="24"/>
          <w:szCs w:val="24"/>
        </w:rPr>
        <w:t>)</w:t>
      </w:r>
      <w:r w:rsidR="007A4606" w:rsidRPr="007A4606">
        <w:rPr>
          <w:rFonts w:ascii="Times New Roman" w:hAnsi="Times New Roman" w:cs="Times New Roman"/>
          <w:sz w:val="24"/>
          <w:szCs w:val="24"/>
        </w:rPr>
        <w:t>.</w:t>
      </w:r>
    </w:p>
    <w:p w:rsidR="007A4606" w:rsidRPr="00A12829" w:rsidRDefault="007A4606" w:rsidP="00A12829"/>
    <w:sectPr w:rsidR="007A4606" w:rsidRPr="00A128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C9"/>
    <w:rsid w:val="000A4CEB"/>
    <w:rsid w:val="000E1FB4"/>
    <w:rsid w:val="001D0765"/>
    <w:rsid w:val="003A6161"/>
    <w:rsid w:val="00493538"/>
    <w:rsid w:val="00530A18"/>
    <w:rsid w:val="006730A1"/>
    <w:rsid w:val="00681FB0"/>
    <w:rsid w:val="007261C9"/>
    <w:rsid w:val="007A4606"/>
    <w:rsid w:val="007B6218"/>
    <w:rsid w:val="007B669C"/>
    <w:rsid w:val="00847C0B"/>
    <w:rsid w:val="008552B3"/>
    <w:rsid w:val="00A12829"/>
    <w:rsid w:val="00A32CF1"/>
    <w:rsid w:val="00B5792A"/>
    <w:rsid w:val="00C669AA"/>
    <w:rsid w:val="00CF53D8"/>
    <w:rsid w:val="00D11BCF"/>
    <w:rsid w:val="00D375E0"/>
    <w:rsid w:val="00EF32C9"/>
    <w:rsid w:val="00FB24DC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ble-kjv">
    <w:name w:val="bible-kjv"/>
    <w:basedOn w:val="a0"/>
    <w:rsid w:val="00530A18"/>
  </w:style>
  <w:style w:type="character" w:customStyle="1" w:styleId="reference">
    <w:name w:val="reference"/>
    <w:basedOn w:val="a0"/>
    <w:rsid w:val="00530A18"/>
  </w:style>
  <w:style w:type="character" w:styleId="a3">
    <w:name w:val="Emphasis"/>
    <w:basedOn w:val="a0"/>
    <w:uiPriority w:val="20"/>
    <w:qFormat/>
    <w:rsid w:val="00530A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ble-kjv">
    <w:name w:val="bible-kjv"/>
    <w:basedOn w:val="a0"/>
    <w:rsid w:val="00530A18"/>
  </w:style>
  <w:style w:type="character" w:customStyle="1" w:styleId="reference">
    <w:name w:val="reference"/>
    <w:basedOn w:val="a0"/>
    <w:rsid w:val="00530A18"/>
  </w:style>
  <w:style w:type="character" w:styleId="a3">
    <w:name w:val="Emphasis"/>
    <w:basedOn w:val="a0"/>
    <w:uiPriority w:val="20"/>
    <w:qFormat/>
    <w:rsid w:val="00530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7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5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8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3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3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8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721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129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2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9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4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2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7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3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9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1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8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2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9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4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7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3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76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59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6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6FEE5-2A80-4388-BBF0-F2F03032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b</cp:lastModifiedBy>
  <cp:revision>7</cp:revision>
  <dcterms:created xsi:type="dcterms:W3CDTF">2023-09-09T05:43:00Z</dcterms:created>
  <dcterms:modified xsi:type="dcterms:W3CDTF">2023-10-05T05:59:00Z</dcterms:modified>
</cp:coreProperties>
</file>